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DC558" w14:textId="77777777" w:rsidR="00F723EC" w:rsidRDefault="00F723EC" w:rsidP="000657E9"/>
    <w:p w14:paraId="6338B255" w14:textId="59050E2F" w:rsidR="00F723EC" w:rsidRPr="007A598C" w:rsidRDefault="00F723EC" w:rsidP="00F723EC">
      <w:pPr>
        <w:jc w:val="center"/>
        <w:rPr>
          <w:b/>
          <w:sz w:val="32"/>
          <w:u w:val="single"/>
        </w:rPr>
      </w:pPr>
      <w:r w:rsidRPr="007A598C">
        <w:rPr>
          <w:b/>
          <w:sz w:val="32"/>
          <w:u w:val="single"/>
        </w:rPr>
        <w:t xml:space="preserve">The </w:t>
      </w:r>
      <w:r w:rsidR="00990A27" w:rsidRPr="007A598C">
        <w:rPr>
          <w:b/>
          <w:sz w:val="32"/>
          <w:u w:val="single"/>
        </w:rPr>
        <w:t>Cornwall FA</w:t>
      </w:r>
      <w:r w:rsidRPr="007A598C">
        <w:rPr>
          <w:b/>
          <w:sz w:val="32"/>
          <w:u w:val="single"/>
        </w:rPr>
        <w:t xml:space="preserve"> Youth Council</w:t>
      </w:r>
      <w:r w:rsidR="00AC6188" w:rsidRPr="007A598C">
        <w:rPr>
          <w:b/>
          <w:sz w:val="32"/>
          <w:u w:val="single"/>
        </w:rPr>
        <w:t xml:space="preserve"> </w:t>
      </w:r>
    </w:p>
    <w:p w14:paraId="68B8CB74" w14:textId="0CE37181" w:rsidR="00101844" w:rsidRPr="007A598C" w:rsidRDefault="00302EB6" w:rsidP="00BE4885">
      <w:pPr>
        <w:jc w:val="center"/>
        <w:rPr>
          <w:b/>
          <w:sz w:val="32"/>
          <w:u w:val="single"/>
        </w:rPr>
      </w:pPr>
      <w:r w:rsidRPr="007A598C">
        <w:rPr>
          <w:b/>
          <w:sz w:val="32"/>
          <w:u w:val="single"/>
        </w:rPr>
        <w:t xml:space="preserve">Recruitment for Season </w:t>
      </w:r>
      <w:r w:rsidR="00A465E7" w:rsidRPr="007A598C">
        <w:rPr>
          <w:b/>
          <w:sz w:val="32"/>
          <w:u w:val="single"/>
        </w:rPr>
        <w:t>2018/19</w:t>
      </w:r>
      <w:r w:rsidR="00864968" w:rsidRPr="007A598C">
        <w:rPr>
          <w:b/>
          <w:sz w:val="32"/>
          <w:u w:val="single"/>
        </w:rPr>
        <w:t xml:space="preserve"> </w:t>
      </w:r>
    </w:p>
    <w:p w14:paraId="2E914884" w14:textId="77777777" w:rsidR="00FF294B" w:rsidRDefault="00FF294B" w:rsidP="00BE4885">
      <w:pPr>
        <w:jc w:val="center"/>
        <w:rPr>
          <w:b/>
          <w:u w:val="single"/>
        </w:rPr>
      </w:pPr>
    </w:p>
    <w:p w14:paraId="555FCE12" w14:textId="7841ECA9" w:rsidR="00AC6188" w:rsidRPr="007A598C" w:rsidRDefault="00AC6188" w:rsidP="00683ED3">
      <w:pPr>
        <w:jc w:val="both"/>
        <w:rPr>
          <w:rFonts w:cstheme="minorHAnsi"/>
          <w:sz w:val="24"/>
          <w:szCs w:val="24"/>
        </w:rPr>
      </w:pPr>
      <w:r w:rsidRPr="007A598C">
        <w:rPr>
          <w:sz w:val="24"/>
          <w:szCs w:val="24"/>
        </w:rPr>
        <w:t>We are delighted to announce</w:t>
      </w:r>
      <w:r w:rsidR="008F18B6" w:rsidRPr="007A598C">
        <w:rPr>
          <w:sz w:val="24"/>
          <w:szCs w:val="24"/>
        </w:rPr>
        <w:t xml:space="preserve"> that we are now recruiting for</w:t>
      </w:r>
      <w:r w:rsidR="00864968" w:rsidRPr="007A598C">
        <w:rPr>
          <w:sz w:val="24"/>
          <w:szCs w:val="24"/>
        </w:rPr>
        <w:t xml:space="preserve"> the </w:t>
      </w:r>
      <w:r w:rsidR="00A465E7" w:rsidRPr="007A598C">
        <w:rPr>
          <w:sz w:val="24"/>
          <w:szCs w:val="24"/>
        </w:rPr>
        <w:t>2018</w:t>
      </w:r>
      <w:r w:rsidR="006C1491" w:rsidRPr="007A598C">
        <w:rPr>
          <w:sz w:val="24"/>
          <w:szCs w:val="24"/>
        </w:rPr>
        <w:t>-1</w:t>
      </w:r>
      <w:r w:rsidR="00A465E7" w:rsidRPr="007A598C">
        <w:rPr>
          <w:sz w:val="24"/>
          <w:szCs w:val="24"/>
        </w:rPr>
        <w:t>9</w:t>
      </w:r>
      <w:r w:rsidRPr="007A598C">
        <w:rPr>
          <w:sz w:val="24"/>
          <w:szCs w:val="24"/>
        </w:rPr>
        <w:t xml:space="preserve"> </w:t>
      </w:r>
      <w:r w:rsidR="00990A27" w:rsidRPr="007A598C">
        <w:rPr>
          <w:sz w:val="24"/>
          <w:szCs w:val="24"/>
        </w:rPr>
        <w:t xml:space="preserve">Cornwall FA </w:t>
      </w:r>
      <w:r w:rsidRPr="007A598C">
        <w:rPr>
          <w:sz w:val="24"/>
          <w:szCs w:val="24"/>
        </w:rPr>
        <w:t xml:space="preserve">Youth Council.  </w:t>
      </w:r>
    </w:p>
    <w:p w14:paraId="13BF91B7" w14:textId="7BC0E347" w:rsidR="008F18B6" w:rsidRPr="007A598C" w:rsidRDefault="00CD4322" w:rsidP="00683ED3">
      <w:pPr>
        <w:jc w:val="both"/>
        <w:rPr>
          <w:sz w:val="24"/>
          <w:szCs w:val="24"/>
        </w:rPr>
      </w:pPr>
      <w:r w:rsidRPr="007A598C">
        <w:rPr>
          <w:sz w:val="24"/>
          <w:szCs w:val="24"/>
        </w:rPr>
        <w:t xml:space="preserve">We are looking for </w:t>
      </w:r>
      <w:r w:rsidR="00EA489C" w:rsidRPr="007A598C">
        <w:rPr>
          <w:sz w:val="24"/>
          <w:szCs w:val="24"/>
        </w:rPr>
        <w:t>8-12</w:t>
      </w:r>
      <w:r w:rsidR="008F18B6" w:rsidRPr="007A598C">
        <w:rPr>
          <w:sz w:val="24"/>
          <w:szCs w:val="24"/>
        </w:rPr>
        <w:t xml:space="preserve"> people between the ages</w:t>
      </w:r>
      <w:r w:rsidR="00904723" w:rsidRPr="007A598C">
        <w:rPr>
          <w:sz w:val="24"/>
          <w:szCs w:val="24"/>
        </w:rPr>
        <w:t xml:space="preserve"> of 16-24 from all over the County </w:t>
      </w:r>
      <w:r w:rsidR="008F18B6" w:rsidRPr="007A598C">
        <w:rPr>
          <w:sz w:val="24"/>
          <w:szCs w:val="24"/>
        </w:rPr>
        <w:t xml:space="preserve">to represent children and young people and </w:t>
      </w:r>
      <w:r w:rsidR="00DB4FC9" w:rsidRPr="007A598C">
        <w:rPr>
          <w:sz w:val="24"/>
          <w:szCs w:val="24"/>
        </w:rPr>
        <w:t xml:space="preserve">to </w:t>
      </w:r>
      <w:r w:rsidR="008F18B6" w:rsidRPr="007A598C">
        <w:rPr>
          <w:sz w:val="24"/>
          <w:szCs w:val="24"/>
        </w:rPr>
        <w:t>help shape and d</w:t>
      </w:r>
      <w:r w:rsidR="00904723" w:rsidRPr="007A598C">
        <w:rPr>
          <w:sz w:val="24"/>
          <w:szCs w:val="24"/>
        </w:rPr>
        <w:t>evelop football.</w:t>
      </w:r>
      <w:r w:rsidR="008F18B6" w:rsidRPr="007A598C">
        <w:rPr>
          <w:sz w:val="24"/>
          <w:szCs w:val="24"/>
        </w:rPr>
        <w:t xml:space="preserve"> </w:t>
      </w:r>
    </w:p>
    <w:p w14:paraId="4CB488CD" w14:textId="1CEF46AF" w:rsidR="00834FA9" w:rsidRPr="007A598C" w:rsidRDefault="008F18B6" w:rsidP="00683ED3">
      <w:pPr>
        <w:jc w:val="both"/>
        <w:rPr>
          <w:b/>
          <w:bCs/>
          <w:color w:val="FF0000"/>
          <w:sz w:val="24"/>
          <w:szCs w:val="24"/>
        </w:rPr>
      </w:pPr>
      <w:r w:rsidRPr="007A598C">
        <w:rPr>
          <w:sz w:val="24"/>
          <w:szCs w:val="24"/>
        </w:rPr>
        <w:t xml:space="preserve">Our </w:t>
      </w:r>
      <w:r w:rsidR="00DB4FC9" w:rsidRPr="007A598C">
        <w:rPr>
          <w:sz w:val="24"/>
          <w:szCs w:val="24"/>
        </w:rPr>
        <w:t xml:space="preserve">current </w:t>
      </w:r>
      <w:r w:rsidRPr="007A598C">
        <w:rPr>
          <w:sz w:val="24"/>
          <w:szCs w:val="24"/>
        </w:rPr>
        <w:t xml:space="preserve">vision is </w:t>
      </w:r>
      <w:r w:rsidRPr="007A598C">
        <w:rPr>
          <w:b/>
          <w:bCs/>
          <w:sz w:val="24"/>
          <w:szCs w:val="24"/>
        </w:rPr>
        <w:t>to</w:t>
      </w:r>
      <w:r w:rsidRPr="007A598C">
        <w:rPr>
          <w:bCs/>
          <w:sz w:val="24"/>
          <w:szCs w:val="24"/>
        </w:rPr>
        <w:t xml:space="preserve"> </w:t>
      </w:r>
      <w:r w:rsidRPr="007A598C">
        <w:rPr>
          <w:b/>
          <w:bCs/>
          <w:sz w:val="24"/>
          <w:szCs w:val="24"/>
        </w:rPr>
        <w:t>inspire, empower and provide a voice for all children and young people to influence change, and develop a lasting legacy in football.</w:t>
      </w:r>
      <w:r w:rsidR="00904723" w:rsidRPr="007A598C">
        <w:rPr>
          <w:b/>
          <w:bCs/>
          <w:sz w:val="24"/>
          <w:szCs w:val="24"/>
        </w:rPr>
        <w:t xml:space="preserve"> </w:t>
      </w:r>
    </w:p>
    <w:p w14:paraId="0CD1994C" w14:textId="354CBD21" w:rsidR="008F18B6" w:rsidRPr="007A598C" w:rsidRDefault="008F18B6" w:rsidP="00683ED3">
      <w:pPr>
        <w:jc w:val="both"/>
        <w:rPr>
          <w:sz w:val="24"/>
          <w:szCs w:val="24"/>
        </w:rPr>
      </w:pPr>
      <w:r w:rsidRPr="007A598C">
        <w:rPr>
          <w:sz w:val="24"/>
          <w:szCs w:val="24"/>
        </w:rPr>
        <w:t xml:space="preserve">The newly </w:t>
      </w:r>
      <w:r w:rsidR="00A52894" w:rsidRPr="007A598C">
        <w:rPr>
          <w:sz w:val="24"/>
          <w:szCs w:val="24"/>
        </w:rPr>
        <w:t>formed group</w:t>
      </w:r>
      <w:r w:rsidRPr="007A598C">
        <w:rPr>
          <w:sz w:val="24"/>
          <w:szCs w:val="24"/>
        </w:rPr>
        <w:t xml:space="preserve"> will build on the</w:t>
      </w:r>
      <w:r w:rsidR="00904723" w:rsidRPr="007A598C">
        <w:rPr>
          <w:sz w:val="24"/>
          <w:szCs w:val="24"/>
        </w:rPr>
        <w:t xml:space="preserve"> work</w:t>
      </w:r>
      <w:r w:rsidRPr="007A598C">
        <w:rPr>
          <w:sz w:val="24"/>
          <w:szCs w:val="24"/>
        </w:rPr>
        <w:t xml:space="preserve"> of last year’s team. </w:t>
      </w:r>
      <w:r w:rsidR="00904723" w:rsidRPr="007A598C">
        <w:rPr>
          <w:sz w:val="24"/>
          <w:szCs w:val="24"/>
        </w:rPr>
        <w:t xml:space="preserve">The goals developed by the CCFA Youth Council </w:t>
      </w:r>
      <w:r w:rsidRPr="007A598C">
        <w:rPr>
          <w:sz w:val="24"/>
          <w:szCs w:val="24"/>
        </w:rPr>
        <w:t>are drawn from the National Game Strategy</w:t>
      </w:r>
      <w:r w:rsidR="00904723" w:rsidRPr="007A598C">
        <w:rPr>
          <w:sz w:val="24"/>
          <w:szCs w:val="24"/>
        </w:rPr>
        <w:t xml:space="preserve"> and ideas from the team</w:t>
      </w:r>
      <w:r w:rsidR="00CD4322" w:rsidRPr="007A598C">
        <w:rPr>
          <w:sz w:val="24"/>
          <w:szCs w:val="24"/>
        </w:rPr>
        <w:t>. T</w:t>
      </w:r>
      <w:r w:rsidRPr="007A598C">
        <w:rPr>
          <w:sz w:val="24"/>
          <w:szCs w:val="24"/>
        </w:rPr>
        <w:t xml:space="preserve">he group </w:t>
      </w:r>
      <w:r w:rsidR="00CD4322" w:rsidRPr="007A598C">
        <w:rPr>
          <w:sz w:val="24"/>
          <w:szCs w:val="24"/>
        </w:rPr>
        <w:t xml:space="preserve">will be </w:t>
      </w:r>
      <w:r w:rsidRPr="007A598C">
        <w:rPr>
          <w:sz w:val="24"/>
          <w:szCs w:val="24"/>
        </w:rPr>
        <w:t>determined to have an impact on increasing the numbe</w:t>
      </w:r>
      <w:r w:rsidR="00CD4322" w:rsidRPr="007A598C">
        <w:rPr>
          <w:sz w:val="24"/>
          <w:szCs w:val="24"/>
        </w:rPr>
        <w:t xml:space="preserve">r of children and young people </w:t>
      </w:r>
      <w:r w:rsidR="00DB4FC9" w:rsidRPr="007A598C">
        <w:rPr>
          <w:sz w:val="24"/>
          <w:szCs w:val="24"/>
        </w:rPr>
        <w:t xml:space="preserve">participating </w:t>
      </w:r>
      <w:r w:rsidRPr="007A598C">
        <w:rPr>
          <w:sz w:val="24"/>
          <w:szCs w:val="24"/>
        </w:rPr>
        <w:t>and volunteering in f</w:t>
      </w:r>
      <w:r w:rsidR="00904723" w:rsidRPr="007A598C">
        <w:rPr>
          <w:sz w:val="24"/>
          <w:szCs w:val="24"/>
        </w:rPr>
        <w:t xml:space="preserve">ootball as well as developing a </w:t>
      </w:r>
      <w:r w:rsidRPr="007A598C">
        <w:rPr>
          <w:sz w:val="24"/>
          <w:szCs w:val="24"/>
        </w:rPr>
        <w:t xml:space="preserve">network </w:t>
      </w:r>
      <w:r w:rsidR="00904723" w:rsidRPr="007A598C">
        <w:rPr>
          <w:sz w:val="24"/>
          <w:szCs w:val="24"/>
        </w:rPr>
        <w:t xml:space="preserve">of young people to effectively </w:t>
      </w:r>
      <w:r w:rsidR="00A52894" w:rsidRPr="007A598C">
        <w:rPr>
          <w:sz w:val="24"/>
          <w:szCs w:val="24"/>
        </w:rPr>
        <w:t>deliver specific projects</w:t>
      </w:r>
      <w:r w:rsidRPr="007A598C">
        <w:rPr>
          <w:sz w:val="24"/>
          <w:szCs w:val="24"/>
        </w:rPr>
        <w:t>.</w:t>
      </w:r>
      <w:r w:rsidR="00CD4322" w:rsidRPr="007A598C">
        <w:rPr>
          <w:sz w:val="24"/>
          <w:szCs w:val="24"/>
        </w:rPr>
        <w:t xml:space="preserve"> All members will be expected to assist in the running of multiple events throughout the year and practical delivery where needed. </w:t>
      </w:r>
    </w:p>
    <w:p w14:paraId="5FF2C09D" w14:textId="1A5C6FB9" w:rsidR="008F18B6" w:rsidRPr="007A598C" w:rsidRDefault="008F18B6" w:rsidP="00683ED3">
      <w:pPr>
        <w:jc w:val="both"/>
        <w:rPr>
          <w:b/>
          <w:sz w:val="24"/>
          <w:szCs w:val="24"/>
        </w:rPr>
      </w:pPr>
      <w:r w:rsidRPr="007A598C">
        <w:rPr>
          <w:b/>
          <w:sz w:val="24"/>
          <w:szCs w:val="24"/>
        </w:rPr>
        <w:t xml:space="preserve">All roles with The </w:t>
      </w:r>
      <w:r w:rsidR="00EA489C" w:rsidRPr="007A598C">
        <w:rPr>
          <w:b/>
          <w:sz w:val="24"/>
          <w:szCs w:val="24"/>
        </w:rPr>
        <w:t xml:space="preserve">Cornwall </w:t>
      </w:r>
      <w:r w:rsidRPr="007A598C">
        <w:rPr>
          <w:b/>
          <w:sz w:val="24"/>
          <w:szCs w:val="24"/>
        </w:rPr>
        <w:t xml:space="preserve">FA Youth Council are voluntary. </w:t>
      </w:r>
    </w:p>
    <w:p w14:paraId="3395EC52" w14:textId="77777777" w:rsidR="00CD4322" w:rsidRPr="007A598C" w:rsidRDefault="008F18B6" w:rsidP="00683ED3">
      <w:pPr>
        <w:jc w:val="both"/>
        <w:rPr>
          <w:sz w:val="24"/>
          <w:szCs w:val="24"/>
        </w:rPr>
      </w:pPr>
      <w:r w:rsidRPr="007A598C">
        <w:rPr>
          <w:rFonts w:cs="Arial"/>
          <w:sz w:val="24"/>
          <w:szCs w:val="24"/>
          <w:shd w:val="clear" w:color="auto" w:fill="FFFFFF"/>
        </w:rPr>
        <w:t>Recognising diversity and promoting in</w:t>
      </w:r>
      <w:r w:rsidR="00904723" w:rsidRPr="007A598C">
        <w:rPr>
          <w:rFonts w:cs="Arial"/>
          <w:sz w:val="24"/>
          <w:szCs w:val="24"/>
          <w:shd w:val="clear" w:color="auto" w:fill="FFFFFF"/>
        </w:rPr>
        <w:t>clusion is a priority for CCFA</w:t>
      </w:r>
      <w:r w:rsidRPr="007A598C">
        <w:rPr>
          <w:rFonts w:cs="Arial"/>
          <w:sz w:val="24"/>
          <w:szCs w:val="24"/>
          <w:shd w:val="clear" w:color="auto" w:fill="FFFFFF"/>
        </w:rPr>
        <w:t xml:space="preserve"> in our efforts to make football a game For All. </w:t>
      </w:r>
    </w:p>
    <w:p w14:paraId="1889C5C1" w14:textId="5C24D14B" w:rsidR="00C70E07" w:rsidRPr="007A598C" w:rsidRDefault="008F18B6" w:rsidP="00683ED3">
      <w:pPr>
        <w:jc w:val="both"/>
        <w:rPr>
          <w:sz w:val="24"/>
          <w:szCs w:val="24"/>
        </w:rPr>
      </w:pPr>
      <w:r w:rsidRPr="007A598C">
        <w:rPr>
          <w:sz w:val="24"/>
          <w:szCs w:val="24"/>
        </w:rPr>
        <w:t>Successful Candidate</w:t>
      </w:r>
      <w:r w:rsidR="00904723" w:rsidRPr="007A598C">
        <w:rPr>
          <w:sz w:val="24"/>
          <w:szCs w:val="24"/>
        </w:rPr>
        <w:t>s will be expected to attend at least 70%</w:t>
      </w:r>
      <w:r w:rsidRPr="007A598C">
        <w:rPr>
          <w:sz w:val="24"/>
          <w:szCs w:val="24"/>
        </w:rPr>
        <w:t xml:space="preserve"> </w:t>
      </w:r>
      <w:r w:rsidR="00904723" w:rsidRPr="007A598C">
        <w:rPr>
          <w:sz w:val="24"/>
          <w:szCs w:val="24"/>
        </w:rPr>
        <w:t xml:space="preserve">of all </w:t>
      </w:r>
      <w:r w:rsidRPr="007A598C">
        <w:rPr>
          <w:sz w:val="24"/>
          <w:szCs w:val="24"/>
        </w:rPr>
        <w:t>Youth Counci</w:t>
      </w:r>
      <w:r w:rsidR="00904723" w:rsidRPr="007A598C">
        <w:rPr>
          <w:sz w:val="24"/>
          <w:szCs w:val="24"/>
        </w:rPr>
        <w:t xml:space="preserve">l Meetings and Events that are delivered throughout the year. </w:t>
      </w:r>
      <w:r w:rsidR="00C70E07" w:rsidRPr="007A598C">
        <w:rPr>
          <w:sz w:val="24"/>
          <w:szCs w:val="24"/>
        </w:rPr>
        <w:t>If your application is successful you will expected to</w:t>
      </w:r>
      <w:r w:rsidR="0002290B" w:rsidRPr="007A598C">
        <w:rPr>
          <w:sz w:val="24"/>
          <w:szCs w:val="24"/>
        </w:rPr>
        <w:t xml:space="preserve"> attend an interview at the CCFA Bodmin Office.</w:t>
      </w:r>
    </w:p>
    <w:p w14:paraId="1C62CA69" w14:textId="0E3D7518" w:rsidR="00101844" w:rsidRPr="007A598C" w:rsidRDefault="00CD4322" w:rsidP="00683ED3">
      <w:pPr>
        <w:jc w:val="both"/>
        <w:rPr>
          <w:b/>
          <w:sz w:val="24"/>
          <w:szCs w:val="24"/>
        </w:rPr>
      </w:pPr>
      <w:r w:rsidRPr="007A598C">
        <w:rPr>
          <w:b/>
          <w:sz w:val="24"/>
          <w:szCs w:val="24"/>
        </w:rPr>
        <w:t>If</w:t>
      </w:r>
      <w:r w:rsidR="00604F1C" w:rsidRPr="007A598C">
        <w:rPr>
          <w:b/>
          <w:sz w:val="24"/>
          <w:szCs w:val="24"/>
        </w:rPr>
        <w:t xml:space="preserve"> you have any que</w:t>
      </w:r>
      <w:r w:rsidR="00904723" w:rsidRPr="007A598C">
        <w:rPr>
          <w:b/>
          <w:sz w:val="24"/>
          <w:szCs w:val="24"/>
        </w:rPr>
        <w:t>stions please contact Joshua Stockdale</w:t>
      </w:r>
      <w:r w:rsidR="00604F1C" w:rsidRPr="007A598C">
        <w:rPr>
          <w:b/>
          <w:sz w:val="24"/>
          <w:szCs w:val="24"/>
        </w:rPr>
        <w:t xml:space="preserve"> </w:t>
      </w:r>
      <w:r w:rsidR="00DB4FC9" w:rsidRPr="007A598C">
        <w:rPr>
          <w:b/>
          <w:sz w:val="24"/>
          <w:szCs w:val="24"/>
        </w:rPr>
        <w:t>(</w:t>
      </w:r>
      <w:hyperlink r:id="rId9" w:history="1">
        <w:r w:rsidR="00904723" w:rsidRPr="007A598C">
          <w:rPr>
            <w:rStyle w:val="Hyperlink"/>
            <w:b/>
            <w:sz w:val="24"/>
            <w:szCs w:val="24"/>
          </w:rPr>
          <w:t>Joshua.Stockdale@cornwallfa.com</w:t>
        </w:r>
      </w:hyperlink>
      <w:r w:rsidR="00904723" w:rsidRPr="007A598C">
        <w:rPr>
          <w:b/>
          <w:sz w:val="24"/>
          <w:szCs w:val="24"/>
        </w:rPr>
        <w:t>) (01208262987)</w:t>
      </w:r>
    </w:p>
    <w:p w14:paraId="71DF33C3" w14:textId="77777777" w:rsidR="00904723" w:rsidRDefault="00904723" w:rsidP="00683ED3">
      <w:pPr>
        <w:jc w:val="both"/>
        <w:rPr>
          <w:b/>
        </w:rPr>
      </w:pPr>
    </w:p>
    <w:p w14:paraId="5B95CBA7" w14:textId="77777777" w:rsidR="00834FA9" w:rsidRDefault="00834FA9" w:rsidP="000657E9">
      <w:pPr>
        <w:rPr>
          <w:b/>
        </w:rPr>
      </w:pPr>
    </w:p>
    <w:p w14:paraId="1CB2BED4" w14:textId="77777777" w:rsidR="00834FA9" w:rsidRDefault="00834FA9" w:rsidP="000657E9">
      <w:pPr>
        <w:rPr>
          <w:b/>
        </w:rPr>
      </w:pPr>
    </w:p>
    <w:p w14:paraId="104F99D8" w14:textId="77777777" w:rsidR="00834FA9" w:rsidRDefault="00834FA9" w:rsidP="000657E9">
      <w:pPr>
        <w:rPr>
          <w:b/>
        </w:rPr>
      </w:pPr>
    </w:p>
    <w:p w14:paraId="58CDAA3D" w14:textId="77777777" w:rsidR="00834FA9" w:rsidRDefault="00834FA9" w:rsidP="000657E9">
      <w:pPr>
        <w:rPr>
          <w:b/>
        </w:rPr>
      </w:pPr>
    </w:p>
    <w:p w14:paraId="6508DDE5" w14:textId="77777777" w:rsidR="00834FA9" w:rsidRDefault="00834FA9" w:rsidP="000657E9">
      <w:pPr>
        <w:rPr>
          <w:b/>
        </w:rPr>
      </w:pPr>
    </w:p>
    <w:p w14:paraId="20357E13" w14:textId="77777777" w:rsidR="00834FA9" w:rsidRDefault="00834FA9" w:rsidP="000657E9">
      <w:pPr>
        <w:rPr>
          <w:b/>
        </w:rPr>
      </w:pPr>
    </w:p>
    <w:p w14:paraId="3F325740" w14:textId="77777777" w:rsidR="00834FA9" w:rsidRDefault="00834FA9" w:rsidP="000657E9">
      <w:pPr>
        <w:rPr>
          <w:b/>
        </w:rPr>
      </w:pPr>
    </w:p>
    <w:p w14:paraId="0949FC82" w14:textId="77777777" w:rsidR="00834FA9" w:rsidRDefault="00834FA9" w:rsidP="000657E9">
      <w:pPr>
        <w:rPr>
          <w:b/>
        </w:rPr>
      </w:pPr>
    </w:p>
    <w:p w14:paraId="272C79AC" w14:textId="11FC0482" w:rsidR="00101844" w:rsidRPr="00E05D7E" w:rsidRDefault="00101844" w:rsidP="000657E9">
      <w:pPr>
        <w:rPr>
          <w:b/>
        </w:rPr>
      </w:pPr>
      <w:r>
        <w:rPr>
          <w:b/>
        </w:rPr>
        <w:t>APPLICATION FORM</w:t>
      </w:r>
    </w:p>
    <w:tbl>
      <w:tblPr>
        <w:tblStyle w:val="TableGrid"/>
        <w:tblW w:w="10732" w:type="dxa"/>
        <w:tblLook w:val="04A0" w:firstRow="1" w:lastRow="0" w:firstColumn="1" w:lastColumn="0" w:noHBand="0" w:noVBand="1"/>
      </w:tblPr>
      <w:tblGrid>
        <w:gridCol w:w="2245"/>
        <w:gridCol w:w="3418"/>
        <w:gridCol w:w="5069"/>
      </w:tblGrid>
      <w:tr w:rsidR="00904723" w14:paraId="7B33CA32" w14:textId="77777777" w:rsidTr="00834FA9">
        <w:trPr>
          <w:trHeight w:val="695"/>
        </w:trPr>
        <w:tc>
          <w:tcPr>
            <w:tcW w:w="2245" w:type="dxa"/>
            <w:shd w:val="clear" w:color="auto" w:fill="F2F2F2" w:themeFill="background1" w:themeFillShade="F2"/>
          </w:tcPr>
          <w:p w14:paraId="753C520A" w14:textId="77777777" w:rsidR="00057DC5" w:rsidRPr="005D303F" w:rsidRDefault="00057DC5" w:rsidP="00AA6EE4">
            <w:pPr>
              <w:rPr>
                <w:b/>
              </w:rPr>
            </w:pPr>
            <w:r w:rsidRPr="005D303F">
              <w:rPr>
                <w:b/>
              </w:rPr>
              <w:t>Name:</w:t>
            </w:r>
          </w:p>
        </w:tc>
        <w:tc>
          <w:tcPr>
            <w:tcW w:w="3418" w:type="dxa"/>
          </w:tcPr>
          <w:p w14:paraId="26243FF2" w14:textId="77777777" w:rsidR="00057DC5" w:rsidRPr="00AA6EE4" w:rsidRDefault="00057DC5" w:rsidP="00AA6EE4">
            <w:pPr>
              <w:rPr>
                <w:sz w:val="28"/>
              </w:rPr>
            </w:pPr>
          </w:p>
        </w:tc>
        <w:tc>
          <w:tcPr>
            <w:tcW w:w="5069" w:type="dxa"/>
            <w:vMerge w:val="restart"/>
          </w:tcPr>
          <w:p w14:paraId="57B5F98F" w14:textId="77777777" w:rsidR="00057DC5" w:rsidRPr="005D303F" w:rsidRDefault="00057DC5" w:rsidP="00AA6EE4">
            <w:pPr>
              <w:rPr>
                <w:b/>
              </w:rPr>
            </w:pPr>
            <w:r w:rsidRPr="005D303F">
              <w:rPr>
                <w:b/>
              </w:rPr>
              <w:t>Address:</w:t>
            </w:r>
          </w:p>
        </w:tc>
      </w:tr>
      <w:tr w:rsidR="00904723" w14:paraId="0583B68F" w14:textId="77777777" w:rsidTr="00834FA9">
        <w:trPr>
          <w:trHeight w:val="576"/>
        </w:trPr>
        <w:tc>
          <w:tcPr>
            <w:tcW w:w="2245" w:type="dxa"/>
            <w:shd w:val="clear" w:color="auto" w:fill="F2F2F2" w:themeFill="background1" w:themeFillShade="F2"/>
          </w:tcPr>
          <w:p w14:paraId="0CE0EBE9" w14:textId="77777777" w:rsidR="00057DC5" w:rsidRPr="005D303F" w:rsidRDefault="00057DC5" w:rsidP="00AA6EE4">
            <w:pPr>
              <w:rPr>
                <w:b/>
              </w:rPr>
            </w:pPr>
            <w:r w:rsidRPr="005D303F">
              <w:rPr>
                <w:b/>
              </w:rPr>
              <w:t>DOB:</w:t>
            </w:r>
          </w:p>
        </w:tc>
        <w:tc>
          <w:tcPr>
            <w:tcW w:w="3418" w:type="dxa"/>
          </w:tcPr>
          <w:p w14:paraId="2BC6F3FB" w14:textId="77777777" w:rsidR="00057DC5" w:rsidRPr="00AA6EE4" w:rsidRDefault="00057DC5" w:rsidP="00AA6EE4">
            <w:pPr>
              <w:rPr>
                <w:sz w:val="28"/>
              </w:rPr>
            </w:pPr>
          </w:p>
        </w:tc>
        <w:tc>
          <w:tcPr>
            <w:tcW w:w="5069" w:type="dxa"/>
            <w:vMerge/>
          </w:tcPr>
          <w:p w14:paraId="0A8AAFB7" w14:textId="77777777" w:rsidR="00057DC5" w:rsidRPr="005D303F" w:rsidRDefault="00057DC5" w:rsidP="00AA6EE4">
            <w:pPr>
              <w:rPr>
                <w:b/>
              </w:rPr>
            </w:pPr>
          </w:p>
        </w:tc>
      </w:tr>
      <w:tr w:rsidR="00904723" w14:paraId="2D225D6E" w14:textId="77777777" w:rsidTr="00834FA9">
        <w:trPr>
          <w:trHeight w:val="689"/>
        </w:trPr>
        <w:tc>
          <w:tcPr>
            <w:tcW w:w="2245" w:type="dxa"/>
            <w:shd w:val="clear" w:color="auto" w:fill="F2F2F2" w:themeFill="background1" w:themeFillShade="F2"/>
          </w:tcPr>
          <w:p w14:paraId="28FF2C78" w14:textId="3510961A" w:rsidR="00990A27" w:rsidRPr="005D303F" w:rsidRDefault="00990A27" w:rsidP="00AA6EE4">
            <w:pPr>
              <w:rPr>
                <w:b/>
              </w:rPr>
            </w:pPr>
            <w:r>
              <w:rPr>
                <w:b/>
              </w:rPr>
              <w:t>FAN (If Known):</w:t>
            </w:r>
          </w:p>
        </w:tc>
        <w:tc>
          <w:tcPr>
            <w:tcW w:w="3418" w:type="dxa"/>
          </w:tcPr>
          <w:p w14:paraId="6059CAFD" w14:textId="77777777" w:rsidR="00057DC5" w:rsidRPr="00AA6EE4" w:rsidRDefault="00057DC5" w:rsidP="00AA6EE4">
            <w:pPr>
              <w:rPr>
                <w:sz w:val="28"/>
              </w:rPr>
            </w:pPr>
          </w:p>
        </w:tc>
        <w:tc>
          <w:tcPr>
            <w:tcW w:w="5069" w:type="dxa"/>
            <w:vMerge/>
          </w:tcPr>
          <w:p w14:paraId="6FCD2C1E" w14:textId="77777777" w:rsidR="00057DC5" w:rsidRPr="005D303F" w:rsidRDefault="00057DC5" w:rsidP="00AA6EE4">
            <w:pPr>
              <w:rPr>
                <w:b/>
              </w:rPr>
            </w:pPr>
          </w:p>
        </w:tc>
      </w:tr>
      <w:tr w:rsidR="00904723" w14:paraId="2B2D1AC6" w14:textId="77777777" w:rsidTr="00834FA9">
        <w:trPr>
          <w:trHeight w:val="959"/>
        </w:trPr>
        <w:tc>
          <w:tcPr>
            <w:tcW w:w="2245" w:type="dxa"/>
            <w:shd w:val="clear" w:color="auto" w:fill="F2F2F2" w:themeFill="background1" w:themeFillShade="F2"/>
            <w:vAlign w:val="center"/>
          </w:tcPr>
          <w:p w14:paraId="1A671968" w14:textId="77777777" w:rsidR="00664AF2" w:rsidRPr="005D303F" w:rsidRDefault="00664AF2" w:rsidP="00057DC5">
            <w:pPr>
              <w:rPr>
                <w:b/>
              </w:rPr>
            </w:pPr>
            <w:r w:rsidRPr="005D303F">
              <w:rPr>
                <w:b/>
              </w:rPr>
              <w:t>Mobile number:</w:t>
            </w:r>
          </w:p>
        </w:tc>
        <w:tc>
          <w:tcPr>
            <w:tcW w:w="3418" w:type="dxa"/>
            <w:vAlign w:val="center"/>
          </w:tcPr>
          <w:p w14:paraId="00467976" w14:textId="77777777" w:rsidR="00664AF2" w:rsidRPr="00B56C84" w:rsidRDefault="00664AF2" w:rsidP="00057DC5"/>
        </w:tc>
        <w:tc>
          <w:tcPr>
            <w:tcW w:w="5069" w:type="dxa"/>
          </w:tcPr>
          <w:p w14:paraId="2AAE4CB4" w14:textId="58466D32" w:rsidR="007009DA" w:rsidRDefault="00664AF2" w:rsidP="00B56C84">
            <w:pPr>
              <w:rPr>
                <w:b/>
                <w:sz w:val="24"/>
              </w:rPr>
            </w:pPr>
            <w:r w:rsidRPr="005D303F">
              <w:rPr>
                <w:b/>
              </w:rPr>
              <w:t>Do you</w:t>
            </w:r>
            <w:r w:rsidR="00990A27">
              <w:rPr>
                <w:b/>
              </w:rPr>
              <w:t xml:space="preserve"> have your own transport</w:t>
            </w:r>
            <w:r w:rsidRPr="005D303F">
              <w:rPr>
                <w:b/>
              </w:rPr>
              <w:t xml:space="preserve">?   </w:t>
            </w:r>
            <w:r w:rsidRPr="005D303F">
              <w:rPr>
                <w:b/>
                <w:sz w:val="24"/>
              </w:rPr>
              <w:t xml:space="preserve"> </w:t>
            </w:r>
          </w:p>
          <w:p w14:paraId="7BC16F01" w14:textId="77777777" w:rsidR="00664AF2" w:rsidRPr="005D303F" w:rsidRDefault="00664AF2" w:rsidP="00B56C84">
            <w:pPr>
              <w:rPr>
                <w:b/>
                <w:sz w:val="28"/>
              </w:rPr>
            </w:pPr>
            <w:r w:rsidRPr="005D303F">
              <w:rPr>
                <w:b/>
                <w:sz w:val="24"/>
              </w:rPr>
              <w:t>YES</w:t>
            </w:r>
            <w:r w:rsidRPr="005D303F">
              <w:rPr>
                <w:b/>
                <w:sz w:val="28"/>
              </w:rPr>
              <w:t xml:space="preserve">   /   </w:t>
            </w:r>
            <w:r w:rsidRPr="005D303F">
              <w:rPr>
                <w:b/>
                <w:sz w:val="24"/>
              </w:rPr>
              <w:t>NO</w:t>
            </w:r>
            <w:r w:rsidRPr="005D303F">
              <w:rPr>
                <w:b/>
                <w:sz w:val="28"/>
              </w:rPr>
              <w:t xml:space="preserve"> </w:t>
            </w:r>
          </w:p>
          <w:p w14:paraId="46CC6AE1" w14:textId="77777777" w:rsidR="00664AF2" w:rsidRPr="005D303F" w:rsidRDefault="00664AF2" w:rsidP="00B56C84">
            <w:pPr>
              <w:rPr>
                <w:b/>
                <w:sz w:val="4"/>
                <w:szCs w:val="2"/>
              </w:rPr>
            </w:pPr>
          </w:p>
        </w:tc>
      </w:tr>
      <w:tr w:rsidR="00904723" w:rsidRPr="00AA6EE4" w14:paraId="34F45108" w14:textId="77777777" w:rsidTr="00834FA9">
        <w:trPr>
          <w:trHeight w:val="648"/>
        </w:trPr>
        <w:tc>
          <w:tcPr>
            <w:tcW w:w="2245" w:type="dxa"/>
            <w:shd w:val="clear" w:color="auto" w:fill="F2F2F2" w:themeFill="background1" w:themeFillShade="F2"/>
          </w:tcPr>
          <w:p w14:paraId="7C68DA05" w14:textId="77777777" w:rsidR="00664AF2" w:rsidRPr="005D303F" w:rsidRDefault="00664AF2" w:rsidP="009C3A26">
            <w:pPr>
              <w:rPr>
                <w:b/>
              </w:rPr>
            </w:pPr>
            <w:r w:rsidRPr="005D303F">
              <w:rPr>
                <w:b/>
              </w:rPr>
              <w:t>Email:</w:t>
            </w:r>
          </w:p>
        </w:tc>
        <w:tc>
          <w:tcPr>
            <w:tcW w:w="8487" w:type="dxa"/>
            <w:gridSpan w:val="2"/>
          </w:tcPr>
          <w:p w14:paraId="5D80E594" w14:textId="77777777" w:rsidR="00664AF2" w:rsidRPr="00AA6EE4" w:rsidRDefault="00664AF2" w:rsidP="009C3A26">
            <w:pPr>
              <w:rPr>
                <w:sz w:val="28"/>
              </w:rPr>
            </w:pPr>
          </w:p>
        </w:tc>
      </w:tr>
      <w:tr w:rsidR="00904723" w:rsidRPr="00AA6EE4" w14:paraId="4A1A90BB" w14:textId="77777777" w:rsidTr="00834FA9">
        <w:trPr>
          <w:trHeight w:val="740"/>
        </w:trPr>
        <w:tc>
          <w:tcPr>
            <w:tcW w:w="2245" w:type="dxa"/>
            <w:shd w:val="clear" w:color="auto" w:fill="F2F2F2" w:themeFill="background1" w:themeFillShade="F2"/>
          </w:tcPr>
          <w:p w14:paraId="18477B21" w14:textId="585B2143" w:rsidR="009C3A26" w:rsidRDefault="009C3A26" w:rsidP="009C3A26">
            <w:pPr>
              <w:rPr>
                <w:b/>
              </w:rPr>
            </w:pPr>
            <w:r w:rsidRPr="005D303F">
              <w:rPr>
                <w:b/>
              </w:rPr>
              <w:t>Twitter address:</w:t>
            </w:r>
          </w:p>
          <w:p w14:paraId="1BD579D3" w14:textId="094B688C" w:rsidR="00990A27" w:rsidRPr="005D303F" w:rsidRDefault="00990A27" w:rsidP="009C3A26">
            <w:pPr>
              <w:rPr>
                <w:b/>
              </w:rPr>
            </w:pPr>
            <w:r>
              <w:rPr>
                <w:b/>
              </w:rPr>
              <w:t>(If Applicable)</w:t>
            </w:r>
          </w:p>
        </w:tc>
        <w:tc>
          <w:tcPr>
            <w:tcW w:w="8487" w:type="dxa"/>
            <w:gridSpan w:val="2"/>
          </w:tcPr>
          <w:p w14:paraId="67AF45ED" w14:textId="77777777" w:rsidR="009C3A26" w:rsidRPr="00AA6EE4" w:rsidRDefault="009C3A26" w:rsidP="009C3A26">
            <w:pPr>
              <w:rPr>
                <w:sz w:val="28"/>
              </w:rPr>
            </w:pPr>
          </w:p>
        </w:tc>
      </w:tr>
    </w:tbl>
    <w:p w14:paraId="2E7854E4" w14:textId="77777777" w:rsidR="00834FA9" w:rsidRDefault="00834FA9" w:rsidP="00AA6EE4"/>
    <w:p w14:paraId="63991D24" w14:textId="77777777" w:rsidR="009A2BDD" w:rsidRDefault="009A2BDD" w:rsidP="009A2BDD">
      <w:pPr>
        <w:pStyle w:val="ListParagraph"/>
        <w:rPr>
          <w:sz w:val="4"/>
        </w:rPr>
      </w:pPr>
    </w:p>
    <w:p w14:paraId="5A31F456" w14:textId="77777777" w:rsidR="00866236" w:rsidRDefault="00866236" w:rsidP="009A2BDD">
      <w:pPr>
        <w:pStyle w:val="ListParagraph"/>
        <w:rPr>
          <w:sz w:val="4"/>
        </w:rPr>
      </w:pPr>
    </w:p>
    <w:tbl>
      <w:tblPr>
        <w:tblStyle w:val="TableGrid"/>
        <w:tblW w:w="10681" w:type="dxa"/>
        <w:tblLook w:val="04A0" w:firstRow="1" w:lastRow="0" w:firstColumn="1" w:lastColumn="0" w:noHBand="0" w:noVBand="1"/>
      </w:tblPr>
      <w:tblGrid>
        <w:gridCol w:w="2092"/>
        <w:gridCol w:w="6946"/>
        <w:gridCol w:w="1643"/>
      </w:tblGrid>
      <w:tr w:rsidR="000F4F7A" w14:paraId="140A2294" w14:textId="77777777" w:rsidTr="00683ED3">
        <w:trPr>
          <w:trHeight w:val="397"/>
        </w:trPr>
        <w:tc>
          <w:tcPr>
            <w:tcW w:w="2092" w:type="dxa"/>
            <w:shd w:val="clear" w:color="auto" w:fill="F2F2F2" w:themeFill="background1" w:themeFillShade="F2"/>
            <w:vAlign w:val="center"/>
          </w:tcPr>
          <w:p w14:paraId="1BCB2381" w14:textId="77777777" w:rsidR="00CA12BD" w:rsidRDefault="00CA12BD" w:rsidP="00D62599">
            <w:pPr>
              <w:jc w:val="center"/>
              <w:rPr>
                <w:b/>
              </w:rPr>
            </w:pPr>
            <w:r>
              <w:rPr>
                <w:b/>
              </w:rPr>
              <w:t>Job Role</w:t>
            </w:r>
          </w:p>
        </w:tc>
        <w:tc>
          <w:tcPr>
            <w:tcW w:w="6946" w:type="dxa"/>
            <w:shd w:val="clear" w:color="auto" w:fill="F2F2F2" w:themeFill="background1" w:themeFillShade="F2"/>
            <w:vAlign w:val="center"/>
          </w:tcPr>
          <w:p w14:paraId="5B1DC69B" w14:textId="77777777" w:rsidR="00CA12BD" w:rsidRPr="0091013D" w:rsidRDefault="00CA12BD" w:rsidP="00D62599">
            <w:pPr>
              <w:rPr>
                <w:b/>
              </w:rPr>
            </w:pPr>
            <w:r>
              <w:rPr>
                <w:b/>
              </w:rPr>
              <w:t xml:space="preserve">Brief </w:t>
            </w:r>
            <w:r w:rsidRPr="0091013D">
              <w:rPr>
                <w:b/>
              </w:rPr>
              <w:t>Description</w:t>
            </w:r>
          </w:p>
        </w:tc>
        <w:tc>
          <w:tcPr>
            <w:tcW w:w="1643" w:type="dxa"/>
            <w:shd w:val="clear" w:color="auto" w:fill="F2F2F2" w:themeFill="background1" w:themeFillShade="F2"/>
          </w:tcPr>
          <w:p w14:paraId="205911BC" w14:textId="5C0A3E6C" w:rsidR="00CA12BD" w:rsidRPr="0091013D" w:rsidRDefault="00CA12BD" w:rsidP="00570385">
            <w:pPr>
              <w:jc w:val="center"/>
              <w:rPr>
                <w:b/>
              </w:rPr>
            </w:pPr>
            <w:r w:rsidRPr="0091013D">
              <w:rPr>
                <w:b/>
              </w:rPr>
              <w:t>Position applying for</w:t>
            </w:r>
            <w:r>
              <w:rPr>
                <w:b/>
              </w:rPr>
              <w:t xml:space="preserve"> (Please </w:t>
            </w:r>
            <w:r w:rsidR="00570385">
              <w:rPr>
                <w:b/>
              </w:rPr>
              <w:t>mark X</w:t>
            </w:r>
            <w:r>
              <w:rPr>
                <w:b/>
              </w:rPr>
              <w:t>)</w:t>
            </w:r>
          </w:p>
        </w:tc>
      </w:tr>
      <w:tr w:rsidR="000F4F7A" w14:paraId="1EA39488" w14:textId="77777777" w:rsidTr="00683ED3">
        <w:trPr>
          <w:trHeight w:val="1686"/>
        </w:trPr>
        <w:tc>
          <w:tcPr>
            <w:tcW w:w="2092" w:type="dxa"/>
            <w:vAlign w:val="center"/>
          </w:tcPr>
          <w:p w14:paraId="63DD53F7" w14:textId="2C09F531" w:rsidR="00CA12BD" w:rsidRDefault="0024583D" w:rsidP="00D62599">
            <w:pPr>
              <w:rPr>
                <w:b/>
              </w:rPr>
            </w:pPr>
            <w:r>
              <w:rPr>
                <w:b/>
              </w:rPr>
              <w:t>Vice Chair</w:t>
            </w:r>
            <w:r w:rsidR="00214B86">
              <w:rPr>
                <w:b/>
              </w:rPr>
              <w:t xml:space="preserve"> (VC)</w:t>
            </w:r>
          </w:p>
          <w:p w14:paraId="234B5679" w14:textId="77777777" w:rsidR="00CA12BD" w:rsidRDefault="00CA12BD" w:rsidP="0024583D">
            <w:pPr>
              <w:rPr>
                <w:b/>
              </w:rPr>
            </w:pPr>
          </w:p>
        </w:tc>
        <w:tc>
          <w:tcPr>
            <w:tcW w:w="6946" w:type="dxa"/>
            <w:vAlign w:val="center"/>
          </w:tcPr>
          <w:p w14:paraId="1C4136BA" w14:textId="78A38262" w:rsidR="00CA12BD" w:rsidRDefault="00B800F5" w:rsidP="00B800F5">
            <w:r>
              <w:t>Supporting the Chair with all aspects of running the Youth Council</w:t>
            </w:r>
            <w:r w:rsidR="0093192D">
              <w:t xml:space="preserve"> and leading the team</w:t>
            </w:r>
            <w:r>
              <w:t>. Standing in for the Chair whenever needed while sharing responsibilities to develop the team and steer the direction of the YC. To develop the annual delivery plan and associated targets in collaboration with the Chair</w:t>
            </w:r>
            <w:r w:rsidR="00CD4322">
              <w:t>, YC</w:t>
            </w:r>
            <w:r>
              <w:t xml:space="preserve"> team and CCFA. </w:t>
            </w:r>
            <w:r w:rsidR="0093192D" w:rsidRPr="0093192D">
              <w:rPr>
                <w:b/>
              </w:rPr>
              <w:t>Reports to Chair</w:t>
            </w:r>
          </w:p>
        </w:tc>
        <w:tc>
          <w:tcPr>
            <w:tcW w:w="1643" w:type="dxa"/>
          </w:tcPr>
          <w:p w14:paraId="0CDD3E16" w14:textId="77777777" w:rsidR="00CA12BD" w:rsidRDefault="00CA12BD" w:rsidP="00D62599"/>
        </w:tc>
      </w:tr>
      <w:tr w:rsidR="000F4F7A" w14:paraId="20DF7003" w14:textId="77777777" w:rsidTr="00683ED3">
        <w:trPr>
          <w:trHeight w:val="1728"/>
        </w:trPr>
        <w:tc>
          <w:tcPr>
            <w:tcW w:w="2092" w:type="dxa"/>
            <w:vAlign w:val="center"/>
          </w:tcPr>
          <w:p w14:paraId="0485E446" w14:textId="4852D032" w:rsidR="00CA12BD" w:rsidRDefault="0024583D" w:rsidP="00D62599">
            <w:pPr>
              <w:rPr>
                <w:b/>
              </w:rPr>
            </w:pPr>
            <w:r>
              <w:rPr>
                <w:b/>
              </w:rPr>
              <w:t xml:space="preserve">Projects Officer </w:t>
            </w:r>
            <w:r w:rsidR="00214B86">
              <w:rPr>
                <w:b/>
              </w:rPr>
              <w:t>(PO)</w:t>
            </w:r>
          </w:p>
          <w:p w14:paraId="68778FB3" w14:textId="77777777" w:rsidR="00CA12BD" w:rsidRPr="00DD46ED" w:rsidRDefault="00CA12BD" w:rsidP="0024583D">
            <w:pPr>
              <w:rPr>
                <w:b/>
              </w:rPr>
            </w:pPr>
          </w:p>
        </w:tc>
        <w:tc>
          <w:tcPr>
            <w:tcW w:w="6946" w:type="dxa"/>
            <w:vAlign w:val="center"/>
          </w:tcPr>
          <w:p w14:paraId="4DD0A6D6" w14:textId="6F44D59F" w:rsidR="00CA12BD" w:rsidRPr="00CA12BD" w:rsidRDefault="00DF485A" w:rsidP="00C86A1B">
            <w:r>
              <w:t xml:space="preserve">To lead the planning </w:t>
            </w:r>
            <w:r w:rsidR="00BF7603">
              <w:t xml:space="preserve">and delivery of all YC </w:t>
            </w:r>
            <w:r>
              <w:t>projects and to help create, support</w:t>
            </w:r>
            <w:r w:rsidR="00BF7603">
              <w:t xml:space="preserve"> and connect with a network of children and y</w:t>
            </w:r>
            <w:r>
              <w:t>oung</w:t>
            </w:r>
            <w:r w:rsidR="00BF7603">
              <w:t xml:space="preserve"> p</w:t>
            </w:r>
            <w:r>
              <w:t xml:space="preserve">eople in football across the County. </w:t>
            </w:r>
            <w:r w:rsidR="0033761E">
              <w:t xml:space="preserve">This person needs to be organised and confident when working with and leading the team on various projects/events. </w:t>
            </w:r>
            <w:r w:rsidR="0033761E" w:rsidRPr="0033761E">
              <w:rPr>
                <w:b/>
              </w:rPr>
              <w:t>Reports to Chair/</w:t>
            </w:r>
            <w:r w:rsidR="00C86A1B">
              <w:rPr>
                <w:b/>
              </w:rPr>
              <w:t>VC</w:t>
            </w:r>
            <w:r w:rsidR="0033761E">
              <w:t xml:space="preserve"> </w:t>
            </w:r>
          </w:p>
        </w:tc>
        <w:tc>
          <w:tcPr>
            <w:tcW w:w="1643" w:type="dxa"/>
          </w:tcPr>
          <w:p w14:paraId="589D2D4B" w14:textId="77777777" w:rsidR="00CA12BD" w:rsidRDefault="00CA12BD" w:rsidP="00D62599"/>
        </w:tc>
      </w:tr>
      <w:tr w:rsidR="000F4F7A" w14:paraId="3515DA0F" w14:textId="77777777" w:rsidTr="00683ED3">
        <w:trPr>
          <w:trHeight w:val="1910"/>
        </w:trPr>
        <w:tc>
          <w:tcPr>
            <w:tcW w:w="2092" w:type="dxa"/>
            <w:vAlign w:val="center"/>
          </w:tcPr>
          <w:p w14:paraId="70F14BD3" w14:textId="0689D1C1" w:rsidR="00CA12BD" w:rsidRPr="00DD46ED" w:rsidRDefault="0024583D" w:rsidP="0024583D">
            <w:pPr>
              <w:rPr>
                <w:b/>
              </w:rPr>
            </w:pPr>
            <w:r>
              <w:rPr>
                <w:b/>
              </w:rPr>
              <w:t>Marketing and Communications Officer</w:t>
            </w:r>
          </w:p>
        </w:tc>
        <w:tc>
          <w:tcPr>
            <w:tcW w:w="6946" w:type="dxa"/>
            <w:vAlign w:val="center"/>
          </w:tcPr>
          <w:p w14:paraId="73F6D349" w14:textId="4C175630" w:rsidR="00CA12BD" w:rsidRPr="0033761E" w:rsidRDefault="0033761E" w:rsidP="00C86A1B">
            <w:pPr>
              <w:rPr>
                <w:rFonts w:cstheme="minorHAnsi"/>
              </w:rPr>
            </w:pPr>
            <w:r w:rsidRPr="0033761E">
              <w:rPr>
                <w:rFonts w:cstheme="minorHAnsi"/>
              </w:rPr>
              <w:t>Leading the</w:t>
            </w:r>
            <w:r>
              <w:rPr>
                <w:rFonts w:cstheme="minorHAnsi"/>
              </w:rPr>
              <w:t xml:space="preserve"> delivery of</w:t>
            </w:r>
            <w:r w:rsidRPr="0033761E">
              <w:rPr>
                <w:rFonts w:cstheme="minorHAnsi"/>
              </w:rPr>
              <w:t xml:space="preserve"> Marketing and Communications </w:t>
            </w:r>
            <w:r w:rsidR="0093192D">
              <w:rPr>
                <w:rFonts w:cstheme="minorHAnsi"/>
              </w:rPr>
              <w:t>for the YC</w:t>
            </w:r>
            <w:r>
              <w:rPr>
                <w:rFonts w:cstheme="minorHAnsi"/>
              </w:rPr>
              <w:t>. Responsibilities include running and growing the YC social media, Leading the creation and promotion of various advertise</w:t>
            </w:r>
            <w:r w:rsidR="0093192D">
              <w:rPr>
                <w:rFonts w:cstheme="minorHAnsi"/>
              </w:rPr>
              <w:t xml:space="preserve">ments. Interacting with YC/CCFA </w:t>
            </w:r>
            <w:r>
              <w:rPr>
                <w:rFonts w:cstheme="minorHAnsi"/>
              </w:rPr>
              <w:t xml:space="preserve">partners and people across the county. Overall </w:t>
            </w:r>
            <w:r w:rsidRPr="0033761E">
              <w:rPr>
                <w:rFonts w:cstheme="minorHAnsi"/>
              </w:rPr>
              <w:t>raising the pr</w:t>
            </w:r>
            <w:r>
              <w:rPr>
                <w:rFonts w:cstheme="minorHAnsi"/>
              </w:rPr>
              <w:t>ofile of young people in Cornish</w:t>
            </w:r>
            <w:r w:rsidRPr="0033761E">
              <w:rPr>
                <w:rFonts w:cstheme="minorHAnsi"/>
              </w:rPr>
              <w:t xml:space="preserve"> Football</w:t>
            </w:r>
            <w:r>
              <w:rPr>
                <w:rFonts w:cstheme="minorHAnsi"/>
              </w:rPr>
              <w:t xml:space="preserve">. </w:t>
            </w:r>
            <w:r w:rsidR="00213E3F">
              <w:rPr>
                <w:rFonts w:cstheme="minorHAnsi"/>
              </w:rPr>
              <w:t xml:space="preserve">This person must confident with social media and marketing tools. </w:t>
            </w:r>
            <w:r w:rsidRPr="00BF7603">
              <w:rPr>
                <w:rFonts w:cstheme="minorHAnsi"/>
                <w:b/>
              </w:rPr>
              <w:t xml:space="preserve">Reports to </w:t>
            </w:r>
            <w:r w:rsidR="00BF7603" w:rsidRPr="00BF7603">
              <w:rPr>
                <w:rFonts w:cstheme="minorHAnsi"/>
                <w:b/>
              </w:rPr>
              <w:t>Chair/</w:t>
            </w:r>
            <w:r w:rsidR="00C86A1B">
              <w:rPr>
                <w:rFonts w:cstheme="minorHAnsi"/>
                <w:b/>
              </w:rPr>
              <w:t>VC</w:t>
            </w:r>
          </w:p>
        </w:tc>
        <w:tc>
          <w:tcPr>
            <w:tcW w:w="1643" w:type="dxa"/>
          </w:tcPr>
          <w:p w14:paraId="5F149E9D" w14:textId="77777777" w:rsidR="00CA12BD" w:rsidRDefault="00CA12BD" w:rsidP="00D62599"/>
        </w:tc>
      </w:tr>
      <w:tr w:rsidR="000F4F7A" w14:paraId="75BC41F3" w14:textId="77777777" w:rsidTr="000103FA">
        <w:trPr>
          <w:trHeight w:val="1855"/>
        </w:trPr>
        <w:tc>
          <w:tcPr>
            <w:tcW w:w="2092" w:type="dxa"/>
            <w:vAlign w:val="center"/>
          </w:tcPr>
          <w:p w14:paraId="36C736AC" w14:textId="34BBDF0D" w:rsidR="00323C6F" w:rsidRDefault="00323C6F" w:rsidP="00D62599">
            <w:pPr>
              <w:rPr>
                <w:b/>
              </w:rPr>
            </w:pPr>
            <w:r>
              <w:rPr>
                <w:b/>
              </w:rPr>
              <w:t xml:space="preserve">Senior Engagement Officer </w:t>
            </w:r>
            <w:r w:rsidR="00214B86">
              <w:rPr>
                <w:b/>
              </w:rPr>
              <w:t>(SEO)</w:t>
            </w:r>
          </w:p>
        </w:tc>
        <w:tc>
          <w:tcPr>
            <w:tcW w:w="6946" w:type="dxa"/>
            <w:vAlign w:val="center"/>
          </w:tcPr>
          <w:p w14:paraId="138927C6" w14:textId="00BC9BE2" w:rsidR="00323C6F" w:rsidRDefault="00BF7603" w:rsidP="0093192D">
            <w:r>
              <w:t xml:space="preserve">Leading the </w:t>
            </w:r>
            <w:r w:rsidR="009D62C0">
              <w:t>Engagement Team across all areas of the YC. Focusing on new and innovative ways the YC ca</w:t>
            </w:r>
            <w:r w:rsidR="00BB76D1">
              <w:t>n engage young people. Further r</w:t>
            </w:r>
            <w:r w:rsidR="009D62C0">
              <w:t>esponsible for performance management of the team to support the YC successfully engaging young people across Cornwall and ensure all work is carried out</w:t>
            </w:r>
            <w:r w:rsidR="00213E3F">
              <w:t xml:space="preserve">. This person needs to be both a confident </w:t>
            </w:r>
            <w:r w:rsidR="0093192D">
              <w:t>and creative leader</w:t>
            </w:r>
            <w:r w:rsidR="00213E3F">
              <w:t xml:space="preserve"> </w:t>
            </w:r>
            <w:r w:rsidR="00C243F7">
              <w:t>in</w:t>
            </w:r>
            <w:r w:rsidR="0093192D">
              <w:t xml:space="preserve"> a</w:t>
            </w:r>
            <w:r w:rsidR="00C243F7">
              <w:t xml:space="preserve"> senior position</w:t>
            </w:r>
            <w:r w:rsidR="0093192D">
              <w:t xml:space="preserve"> and comfortable with deadlines/targets</w:t>
            </w:r>
            <w:r w:rsidR="00C243F7">
              <w:t>.</w:t>
            </w:r>
            <w:r w:rsidR="00214B86">
              <w:t xml:space="preserve"> </w:t>
            </w:r>
            <w:r w:rsidR="00214B86" w:rsidRPr="00214B86">
              <w:rPr>
                <w:b/>
              </w:rPr>
              <w:t>Reports to</w:t>
            </w:r>
            <w:r w:rsidR="00213E3F">
              <w:t xml:space="preserve"> </w:t>
            </w:r>
            <w:r w:rsidR="00213E3F" w:rsidRPr="00213E3F">
              <w:rPr>
                <w:b/>
              </w:rPr>
              <w:t>Chair/</w:t>
            </w:r>
            <w:r w:rsidR="00C86A1B">
              <w:rPr>
                <w:b/>
              </w:rPr>
              <w:t>VC</w:t>
            </w:r>
          </w:p>
        </w:tc>
        <w:tc>
          <w:tcPr>
            <w:tcW w:w="1643" w:type="dxa"/>
          </w:tcPr>
          <w:p w14:paraId="0FC78EC1" w14:textId="77777777" w:rsidR="00323C6F" w:rsidRDefault="00323C6F" w:rsidP="00D62599"/>
        </w:tc>
      </w:tr>
      <w:tr w:rsidR="000F4F7A" w14:paraId="4ECA85FF" w14:textId="77777777" w:rsidTr="000103FA">
        <w:trPr>
          <w:trHeight w:val="1928"/>
        </w:trPr>
        <w:tc>
          <w:tcPr>
            <w:tcW w:w="2092" w:type="dxa"/>
            <w:vAlign w:val="center"/>
          </w:tcPr>
          <w:p w14:paraId="7E2DEAAE" w14:textId="15102947" w:rsidR="00CA12BD" w:rsidRPr="00DD46ED" w:rsidRDefault="0024583D" w:rsidP="0024583D">
            <w:pPr>
              <w:rPr>
                <w:b/>
              </w:rPr>
            </w:pPr>
            <w:r>
              <w:rPr>
                <w:b/>
              </w:rPr>
              <w:lastRenderedPageBreak/>
              <w:t xml:space="preserve">Referee Engagement Officer </w:t>
            </w:r>
            <w:r w:rsidR="00214B86">
              <w:rPr>
                <w:b/>
              </w:rPr>
              <w:t>(REO)</w:t>
            </w:r>
          </w:p>
        </w:tc>
        <w:tc>
          <w:tcPr>
            <w:tcW w:w="6946" w:type="dxa"/>
            <w:vAlign w:val="center"/>
          </w:tcPr>
          <w:p w14:paraId="42910860" w14:textId="584C14F2" w:rsidR="00CA12BD" w:rsidRPr="00A47CBA" w:rsidRDefault="00C243F7" w:rsidP="0093192D">
            <w:pPr>
              <w:rPr>
                <w:rFonts w:ascii="Calibri" w:hAnsi="Calibri"/>
                <w:bCs/>
                <w:szCs w:val="24"/>
              </w:rPr>
            </w:pPr>
            <w:r w:rsidRPr="00C243F7">
              <w:rPr>
                <w:rFonts w:ascii="Calibri" w:hAnsi="Calibri"/>
                <w:bCs/>
                <w:szCs w:val="24"/>
              </w:rPr>
              <w:t>Support the delivery and develo</w:t>
            </w:r>
            <w:r>
              <w:rPr>
                <w:rFonts w:ascii="Calibri" w:hAnsi="Calibri"/>
                <w:bCs/>
                <w:szCs w:val="24"/>
              </w:rPr>
              <w:t>pment of young people who are engaged in</w:t>
            </w:r>
            <w:r w:rsidRPr="00C243F7">
              <w:rPr>
                <w:rFonts w:ascii="Calibri" w:hAnsi="Calibri"/>
                <w:bCs/>
                <w:szCs w:val="24"/>
              </w:rPr>
              <w:t xml:space="preserve"> our </w:t>
            </w:r>
            <w:r>
              <w:rPr>
                <w:rFonts w:ascii="Calibri" w:hAnsi="Calibri"/>
                <w:bCs/>
                <w:szCs w:val="24"/>
              </w:rPr>
              <w:t xml:space="preserve">referee specific programmes. Growing the number of young people who are involved with officiating. Promoting awareness and raising the profile for all current and potential referees. </w:t>
            </w:r>
            <w:r w:rsidR="004F3F5A">
              <w:rPr>
                <w:rFonts w:ascii="Calibri" w:hAnsi="Calibri"/>
                <w:bCs/>
                <w:szCs w:val="24"/>
              </w:rPr>
              <w:t xml:space="preserve">This person must have good knowledge </w:t>
            </w:r>
            <w:r w:rsidR="00214B86">
              <w:rPr>
                <w:rFonts w:ascii="Calibri" w:hAnsi="Calibri"/>
                <w:bCs/>
                <w:szCs w:val="24"/>
              </w:rPr>
              <w:t xml:space="preserve">surrounding the </w:t>
            </w:r>
            <w:r w:rsidR="0093192D">
              <w:rPr>
                <w:rFonts w:ascii="Calibri" w:hAnsi="Calibri"/>
                <w:bCs/>
                <w:szCs w:val="24"/>
              </w:rPr>
              <w:t>challenges facing young Referees</w:t>
            </w:r>
            <w:r w:rsidR="00C86A1B">
              <w:rPr>
                <w:rFonts w:ascii="Calibri" w:hAnsi="Calibri"/>
                <w:bCs/>
                <w:szCs w:val="24"/>
              </w:rPr>
              <w:t xml:space="preserve">. </w:t>
            </w:r>
            <w:r w:rsidR="00C86A1B" w:rsidRPr="00C86A1B">
              <w:rPr>
                <w:rFonts w:ascii="Calibri" w:hAnsi="Calibri"/>
                <w:b/>
                <w:bCs/>
                <w:szCs w:val="24"/>
              </w:rPr>
              <w:t>Reports to SEO</w:t>
            </w:r>
          </w:p>
        </w:tc>
        <w:tc>
          <w:tcPr>
            <w:tcW w:w="1643" w:type="dxa"/>
          </w:tcPr>
          <w:p w14:paraId="50FB2BC2" w14:textId="77777777" w:rsidR="00CA12BD" w:rsidRDefault="00CA12BD" w:rsidP="00D62599"/>
        </w:tc>
      </w:tr>
      <w:tr w:rsidR="000F4F7A" w14:paraId="39202831" w14:textId="77777777" w:rsidTr="00683ED3">
        <w:trPr>
          <w:trHeight w:val="1731"/>
        </w:trPr>
        <w:tc>
          <w:tcPr>
            <w:tcW w:w="2092" w:type="dxa"/>
            <w:vAlign w:val="center"/>
          </w:tcPr>
          <w:p w14:paraId="4A835D48" w14:textId="280C3F6B" w:rsidR="00CA12BD" w:rsidRDefault="004F62FC" w:rsidP="00D62599">
            <w:pPr>
              <w:rPr>
                <w:b/>
              </w:rPr>
            </w:pPr>
            <w:r>
              <w:rPr>
                <w:b/>
              </w:rPr>
              <w:t xml:space="preserve">Female </w:t>
            </w:r>
            <w:r w:rsidR="0024583D">
              <w:rPr>
                <w:b/>
              </w:rPr>
              <w:t xml:space="preserve"> Engagement Officer</w:t>
            </w:r>
            <w:r w:rsidR="00214B86">
              <w:rPr>
                <w:b/>
              </w:rPr>
              <w:t xml:space="preserve"> (FEO)</w:t>
            </w:r>
            <w:r w:rsidR="0024583D">
              <w:rPr>
                <w:b/>
              </w:rPr>
              <w:t xml:space="preserve"> </w:t>
            </w:r>
          </w:p>
          <w:p w14:paraId="5291FDC9" w14:textId="77777777" w:rsidR="00CA12BD" w:rsidRPr="00DD46ED" w:rsidRDefault="00CA12BD" w:rsidP="0024583D">
            <w:pPr>
              <w:rPr>
                <w:b/>
              </w:rPr>
            </w:pPr>
          </w:p>
        </w:tc>
        <w:tc>
          <w:tcPr>
            <w:tcW w:w="6946" w:type="dxa"/>
            <w:vAlign w:val="center"/>
          </w:tcPr>
          <w:p w14:paraId="45C1E7A1" w14:textId="2C41DE99" w:rsidR="00CA12BD" w:rsidRDefault="00C243F7" w:rsidP="004F3F5A">
            <w:r w:rsidRPr="00C243F7">
              <w:rPr>
                <w:rFonts w:ascii="Calibri" w:hAnsi="Calibri"/>
                <w:bCs/>
                <w:szCs w:val="24"/>
              </w:rPr>
              <w:t>Support the delivery and develo</w:t>
            </w:r>
            <w:r>
              <w:rPr>
                <w:rFonts w:ascii="Calibri" w:hAnsi="Calibri"/>
                <w:bCs/>
                <w:szCs w:val="24"/>
              </w:rPr>
              <w:t>pment of young people who are engaged in</w:t>
            </w:r>
            <w:r w:rsidRPr="00C243F7">
              <w:rPr>
                <w:rFonts w:ascii="Calibri" w:hAnsi="Calibri"/>
                <w:bCs/>
                <w:szCs w:val="24"/>
              </w:rPr>
              <w:t xml:space="preserve"> our </w:t>
            </w:r>
            <w:r>
              <w:rPr>
                <w:rFonts w:ascii="Calibri" w:hAnsi="Calibri"/>
                <w:bCs/>
                <w:szCs w:val="24"/>
              </w:rPr>
              <w:t xml:space="preserve">female specific football programmes. Growing the number </w:t>
            </w:r>
            <w:r w:rsidR="00C70E07">
              <w:rPr>
                <w:rFonts w:ascii="Calibri" w:hAnsi="Calibri"/>
                <w:bCs/>
                <w:szCs w:val="24"/>
              </w:rPr>
              <w:t>of young females</w:t>
            </w:r>
            <w:r>
              <w:rPr>
                <w:rFonts w:ascii="Calibri" w:hAnsi="Calibri"/>
                <w:bCs/>
                <w:szCs w:val="24"/>
              </w:rPr>
              <w:t xml:space="preserve"> that are involved in the game. Promoting awarenes</w:t>
            </w:r>
            <w:r w:rsidR="004F3F5A">
              <w:rPr>
                <w:rFonts w:ascii="Calibri" w:hAnsi="Calibri"/>
                <w:bCs/>
                <w:szCs w:val="24"/>
              </w:rPr>
              <w:t>s and raising the profile For All.</w:t>
            </w:r>
            <w:r w:rsidR="00C86A1B">
              <w:rPr>
                <w:rFonts w:ascii="Calibri" w:hAnsi="Calibri"/>
                <w:bCs/>
                <w:szCs w:val="24"/>
              </w:rPr>
              <w:t xml:space="preserve"> This person must have a good understanding of</w:t>
            </w:r>
            <w:r w:rsidR="0093192D">
              <w:rPr>
                <w:rFonts w:ascii="Calibri" w:hAnsi="Calibri"/>
                <w:bCs/>
                <w:szCs w:val="24"/>
              </w:rPr>
              <w:t xml:space="preserve"> F</w:t>
            </w:r>
            <w:r w:rsidR="00C86A1B">
              <w:rPr>
                <w:rFonts w:ascii="Calibri" w:hAnsi="Calibri"/>
                <w:bCs/>
                <w:szCs w:val="24"/>
              </w:rPr>
              <w:t xml:space="preserve">emale football in Cornwall. </w:t>
            </w:r>
            <w:r w:rsidR="00C86A1B" w:rsidRPr="00C86A1B">
              <w:rPr>
                <w:rFonts w:ascii="Calibri" w:hAnsi="Calibri"/>
                <w:b/>
                <w:bCs/>
                <w:szCs w:val="24"/>
              </w:rPr>
              <w:t>Reports to SEO</w:t>
            </w:r>
          </w:p>
        </w:tc>
        <w:tc>
          <w:tcPr>
            <w:tcW w:w="1643" w:type="dxa"/>
          </w:tcPr>
          <w:p w14:paraId="3ADFDCA3" w14:textId="77777777" w:rsidR="00CA12BD" w:rsidRDefault="00CA12BD" w:rsidP="00D62599"/>
        </w:tc>
      </w:tr>
      <w:tr w:rsidR="000F4F7A" w14:paraId="46941868" w14:textId="77777777" w:rsidTr="00683ED3">
        <w:trPr>
          <w:trHeight w:val="1596"/>
        </w:trPr>
        <w:tc>
          <w:tcPr>
            <w:tcW w:w="2092" w:type="dxa"/>
            <w:vAlign w:val="center"/>
          </w:tcPr>
          <w:p w14:paraId="64C3BFDD" w14:textId="4BC930CE" w:rsidR="004F62FC" w:rsidRDefault="004F62FC" w:rsidP="00D62599">
            <w:pPr>
              <w:rPr>
                <w:b/>
              </w:rPr>
            </w:pPr>
            <w:r>
              <w:rPr>
                <w:b/>
              </w:rPr>
              <w:t>Disability Engagement Officer</w:t>
            </w:r>
            <w:r w:rsidR="00CD4322">
              <w:rPr>
                <w:b/>
              </w:rPr>
              <w:t xml:space="preserve"> (DEO)</w:t>
            </w:r>
            <w:r>
              <w:rPr>
                <w:b/>
              </w:rPr>
              <w:t xml:space="preserve"> </w:t>
            </w:r>
          </w:p>
        </w:tc>
        <w:tc>
          <w:tcPr>
            <w:tcW w:w="6946" w:type="dxa"/>
            <w:vAlign w:val="center"/>
          </w:tcPr>
          <w:p w14:paraId="44A45E45" w14:textId="1DF5E082" w:rsidR="004F62FC" w:rsidRDefault="00C243F7" w:rsidP="004F3F5A">
            <w:r w:rsidRPr="00C243F7">
              <w:rPr>
                <w:rFonts w:ascii="Calibri" w:hAnsi="Calibri"/>
                <w:bCs/>
                <w:szCs w:val="24"/>
              </w:rPr>
              <w:t>Support the delivery and develo</w:t>
            </w:r>
            <w:r>
              <w:rPr>
                <w:rFonts w:ascii="Calibri" w:hAnsi="Calibri"/>
                <w:bCs/>
                <w:szCs w:val="24"/>
              </w:rPr>
              <w:t>pment of young people who are engaged in</w:t>
            </w:r>
            <w:r w:rsidRPr="00C243F7">
              <w:rPr>
                <w:rFonts w:ascii="Calibri" w:hAnsi="Calibri"/>
                <w:bCs/>
                <w:szCs w:val="24"/>
              </w:rPr>
              <w:t xml:space="preserve"> our </w:t>
            </w:r>
            <w:r w:rsidR="004F3F5A">
              <w:rPr>
                <w:rFonts w:ascii="Calibri" w:hAnsi="Calibri"/>
                <w:bCs/>
                <w:szCs w:val="24"/>
              </w:rPr>
              <w:t>Disability</w:t>
            </w:r>
            <w:r>
              <w:rPr>
                <w:rFonts w:ascii="Calibri" w:hAnsi="Calibri"/>
                <w:bCs/>
                <w:szCs w:val="24"/>
              </w:rPr>
              <w:t xml:space="preserve"> specific football programmes. Growing the number of </w:t>
            </w:r>
            <w:r w:rsidR="004F3F5A">
              <w:rPr>
                <w:rFonts w:ascii="Calibri" w:hAnsi="Calibri"/>
                <w:bCs/>
                <w:szCs w:val="24"/>
              </w:rPr>
              <w:t xml:space="preserve">disabled individuals </w:t>
            </w:r>
            <w:r>
              <w:rPr>
                <w:rFonts w:ascii="Calibri" w:hAnsi="Calibri"/>
                <w:bCs/>
                <w:szCs w:val="24"/>
              </w:rPr>
              <w:t xml:space="preserve">that are involved in the game. Promoting awareness and raising the profile </w:t>
            </w:r>
            <w:r w:rsidR="004F3F5A">
              <w:rPr>
                <w:rFonts w:ascii="Calibri" w:hAnsi="Calibri"/>
                <w:bCs/>
                <w:szCs w:val="24"/>
              </w:rPr>
              <w:t xml:space="preserve">For All. </w:t>
            </w:r>
            <w:r w:rsidR="00C86A1B">
              <w:rPr>
                <w:rFonts w:ascii="Calibri" w:hAnsi="Calibri"/>
                <w:bCs/>
                <w:szCs w:val="24"/>
              </w:rPr>
              <w:t xml:space="preserve"> This person must have a good understanding of</w:t>
            </w:r>
            <w:r w:rsidR="0093192D">
              <w:rPr>
                <w:rFonts w:ascii="Calibri" w:hAnsi="Calibri"/>
                <w:bCs/>
                <w:szCs w:val="24"/>
              </w:rPr>
              <w:t xml:space="preserve"> D</w:t>
            </w:r>
            <w:r w:rsidR="00C86A1B">
              <w:rPr>
                <w:rFonts w:ascii="Calibri" w:hAnsi="Calibri"/>
                <w:bCs/>
                <w:szCs w:val="24"/>
              </w:rPr>
              <w:t xml:space="preserve">isability football in Cornwall. </w:t>
            </w:r>
            <w:r w:rsidR="00C86A1B" w:rsidRPr="00C86A1B">
              <w:rPr>
                <w:rFonts w:ascii="Calibri" w:hAnsi="Calibri"/>
                <w:b/>
                <w:bCs/>
                <w:szCs w:val="24"/>
              </w:rPr>
              <w:t>Reports to SEO</w:t>
            </w:r>
          </w:p>
        </w:tc>
        <w:tc>
          <w:tcPr>
            <w:tcW w:w="1643" w:type="dxa"/>
          </w:tcPr>
          <w:p w14:paraId="70C166DD" w14:textId="77777777" w:rsidR="004F62FC" w:rsidRDefault="004F62FC" w:rsidP="00D62599"/>
        </w:tc>
      </w:tr>
      <w:tr w:rsidR="000F4F7A" w14:paraId="60FE4DF5" w14:textId="77777777" w:rsidTr="00683ED3">
        <w:trPr>
          <w:trHeight w:val="1569"/>
        </w:trPr>
        <w:tc>
          <w:tcPr>
            <w:tcW w:w="2092" w:type="dxa"/>
            <w:vAlign w:val="center"/>
          </w:tcPr>
          <w:p w14:paraId="7A01BD78" w14:textId="114B16D3" w:rsidR="00CD4322" w:rsidRPr="00DD46ED" w:rsidRDefault="00323C6F" w:rsidP="0024583D">
            <w:pPr>
              <w:rPr>
                <w:b/>
              </w:rPr>
            </w:pPr>
            <w:r>
              <w:rPr>
                <w:b/>
              </w:rPr>
              <w:t xml:space="preserve">Male Engagement Officer </w:t>
            </w:r>
            <w:r w:rsidR="00CD4322">
              <w:rPr>
                <w:b/>
              </w:rPr>
              <w:t>(MEO)</w:t>
            </w:r>
          </w:p>
        </w:tc>
        <w:tc>
          <w:tcPr>
            <w:tcW w:w="6946" w:type="dxa"/>
            <w:vAlign w:val="center"/>
          </w:tcPr>
          <w:p w14:paraId="2FCEA2A0" w14:textId="739BEFE5" w:rsidR="00CA12BD" w:rsidRDefault="004F3F5A" w:rsidP="00C70E07">
            <w:r w:rsidRPr="00C243F7">
              <w:rPr>
                <w:rFonts w:ascii="Calibri" w:hAnsi="Calibri"/>
                <w:bCs/>
                <w:szCs w:val="24"/>
              </w:rPr>
              <w:t>Support the delivery and develo</w:t>
            </w:r>
            <w:r>
              <w:rPr>
                <w:rFonts w:ascii="Calibri" w:hAnsi="Calibri"/>
                <w:bCs/>
                <w:szCs w:val="24"/>
              </w:rPr>
              <w:t>pment of young people who are engaged in</w:t>
            </w:r>
            <w:r w:rsidRPr="00C243F7">
              <w:rPr>
                <w:rFonts w:ascii="Calibri" w:hAnsi="Calibri"/>
                <w:bCs/>
                <w:szCs w:val="24"/>
              </w:rPr>
              <w:t xml:space="preserve"> our </w:t>
            </w:r>
            <w:r>
              <w:rPr>
                <w:rFonts w:ascii="Calibri" w:hAnsi="Calibri"/>
                <w:bCs/>
                <w:szCs w:val="24"/>
              </w:rPr>
              <w:t xml:space="preserve">male specific football programmes. Growing the number of young </w:t>
            </w:r>
            <w:r w:rsidR="00C70E07">
              <w:rPr>
                <w:rFonts w:ascii="Calibri" w:hAnsi="Calibri"/>
                <w:bCs/>
                <w:szCs w:val="24"/>
              </w:rPr>
              <w:t xml:space="preserve">males </w:t>
            </w:r>
            <w:r>
              <w:rPr>
                <w:rFonts w:ascii="Calibri" w:hAnsi="Calibri"/>
                <w:bCs/>
                <w:szCs w:val="24"/>
              </w:rPr>
              <w:t>that are involved in the game. Promoting awareness and raising the profile For All.</w:t>
            </w:r>
            <w:r w:rsidR="00C86A1B">
              <w:rPr>
                <w:rFonts w:ascii="Calibri" w:hAnsi="Calibri"/>
                <w:bCs/>
                <w:szCs w:val="24"/>
              </w:rPr>
              <w:t xml:space="preserve"> This person must have a good understanding of</w:t>
            </w:r>
            <w:r w:rsidR="0093192D">
              <w:rPr>
                <w:rFonts w:ascii="Calibri" w:hAnsi="Calibri"/>
                <w:bCs/>
                <w:szCs w:val="24"/>
              </w:rPr>
              <w:t xml:space="preserve"> M</w:t>
            </w:r>
            <w:r w:rsidR="00C86A1B">
              <w:rPr>
                <w:rFonts w:ascii="Calibri" w:hAnsi="Calibri"/>
                <w:bCs/>
                <w:szCs w:val="24"/>
              </w:rPr>
              <w:t xml:space="preserve">ale football in Cornwall. </w:t>
            </w:r>
            <w:r w:rsidR="00C86A1B" w:rsidRPr="00C86A1B">
              <w:rPr>
                <w:rFonts w:ascii="Calibri" w:hAnsi="Calibri"/>
                <w:b/>
                <w:bCs/>
                <w:szCs w:val="24"/>
              </w:rPr>
              <w:t>Reports to SEO</w:t>
            </w:r>
          </w:p>
        </w:tc>
        <w:tc>
          <w:tcPr>
            <w:tcW w:w="1643" w:type="dxa"/>
          </w:tcPr>
          <w:p w14:paraId="25419BAF" w14:textId="77777777" w:rsidR="00CA12BD" w:rsidRDefault="00CA12BD" w:rsidP="00D62599"/>
        </w:tc>
      </w:tr>
      <w:tr w:rsidR="000F4F7A" w14:paraId="2C91DA6F" w14:textId="77777777" w:rsidTr="00683ED3">
        <w:trPr>
          <w:trHeight w:val="467"/>
        </w:trPr>
        <w:tc>
          <w:tcPr>
            <w:tcW w:w="2092" w:type="dxa"/>
            <w:vAlign w:val="center"/>
          </w:tcPr>
          <w:p w14:paraId="08B7565A" w14:textId="77777777" w:rsidR="00CA12BD" w:rsidRDefault="004F62FC" w:rsidP="0024583D">
            <w:pPr>
              <w:rPr>
                <w:b/>
              </w:rPr>
            </w:pPr>
            <w:r>
              <w:rPr>
                <w:b/>
              </w:rPr>
              <w:t>Coaching Engagement Officer</w:t>
            </w:r>
          </w:p>
          <w:p w14:paraId="09047052" w14:textId="7C7868EC" w:rsidR="00CD4322" w:rsidRDefault="00CD4322" w:rsidP="0024583D">
            <w:pPr>
              <w:rPr>
                <w:b/>
              </w:rPr>
            </w:pPr>
            <w:r>
              <w:rPr>
                <w:b/>
              </w:rPr>
              <w:t>(CEO)</w:t>
            </w:r>
          </w:p>
        </w:tc>
        <w:tc>
          <w:tcPr>
            <w:tcW w:w="6946" w:type="dxa"/>
            <w:vAlign w:val="center"/>
          </w:tcPr>
          <w:p w14:paraId="7DF43179" w14:textId="41F6104A" w:rsidR="00CA12BD" w:rsidRDefault="004F3F5A" w:rsidP="00C86A1B">
            <w:pPr>
              <w:rPr>
                <w:rFonts w:ascii="Calibri" w:hAnsi="Calibri"/>
                <w:bCs/>
                <w:szCs w:val="24"/>
              </w:rPr>
            </w:pPr>
            <w:r w:rsidRPr="00C243F7">
              <w:rPr>
                <w:rFonts w:ascii="Calibri" w:hAnsi="Calibri"/>
                <w:bCs/>
                <w:szCs w:val="24"/>
              </w:rPr>
              <w:t>Support the delivery and develo</w:t>
            </w:r>
            <w:r>
              <w:rPr>
                <w:rFonts w:ascii="Calibri" w:hAnsi="Calibri"/>
                <w:bCs/>
                <w:szCs w:val="24"/>
              </w:rPr>
              <w:t>pment of young people who are engaged in Coaching and Leadership. Growing the number of Coaches that are involved in the game. Promoting awareness and raising the profile For All.</w:t>
            </w:r>
            <w:r w:rsidR="00C86A1B">
              <w:rPr>
                <w:rFonts w:ascii="Calibri" w:hAnsi="Calibri"/>
                <w:bCs/>
                <w:szCs w:val="24"/>
              </w:rPr>
              <w:t xml:space="preserve"> This person must have a good understanding of Coaching. </w:t>
            </w:r>
            <w:r w:rsidR="00C86A1B" w:rsidRPr="00C86A1B">
              <w:rPr>
                <w:rFonts w:ascii="Calibri" w:hAnsi="Calibri"/>
                <w:b/>
                <w:bCs/>
                <w:szCs w:val="24"/>
              </w:rPr>
              <w:t>Reports to SEO</w:t>
            </w:r>
          </w:p>
          <w:p w14:paraId="16E26F30" w14:textId="77777777" w:rsidR="00C86A1B" w:rsidRDefault="00C86A1B" w:rsidP="00C86A1B">
            <w:pPr>
              <w:pStyle w:val="ListParagraph"/>
              <w:numPr>
                <w:ilvl w:val="0"/>
                <w:numId w:val="15"/>
              </w:numPr>
            </w:pPr>
            <w:r>
              <w:t xml:space="preserve">Essential – FA Level 1 </w:t>
            </w:r>
          </w:p>
          <w:p w14:paraId="0A55A181" w14:textId="6A247DEF" w:rsidR="00C86A1B" w:rsidRDefault="00C86A1B" w:rsidP="00C86A1B">
            <w:pPr>
              <w:pStyle w:val="ListParagraph"/>
              <w:numPr>
                <w:ilvl w:val="0"/>
                <w:numId w:val="15"/>
              </w:numPr>
            </w:pPr>
            <w:r>
              <w:t xml:space="preserve">Desirable – FA Level 2/UEFA B </w:t>
            </w:r>
          </w:p>
        </w:tc>
        <w:tc>
          <w:tcPr>
            <w:tcW w:w="1643" w:type="dxa"/>
          </w:tcPr>
          <w:p w14:paraId="12218FAF" w14:textId="77777777" w:rsidR="00CA12BD" w:rsidRDefault="00CA12BD" w:rsidP="00D62599"/>
        </w:tc>
      </w:tr>
      <w:tr w:rsidR="000F4F7A" w14:paraId="46678E14" w14:textId="77777777" w:rsidTr="00683ED3">
        <w:trPr>
          <w:trHeight w:val="725"/>
        </w:trPr>
        <w:tc>
          <w:tcPr>
            <w:tcW w:w="2092" w:type="dxa"/>
            <w:vAlign w:val="center"/>
          </w:tcPr>
          <w:p w14:paraId="325E28B6" w14:textId="77777777" w:rsidR="00CA12BD" w:rsidRDefault="004F62FC" w:rsidP="004F62FC">
            <w:pPr>
              <w:rPr>
                <w:b/>
              </w:rPr>
            </w:pPr>
            <w:r>
              <w:rPr>
                <w:b/>
              </w:rPr>
              <w:t xml:space="preserve">Engagement Support Officer </w:t>
            </w:r>
          </w:p>
          <w:p w14:paraId="7B6C44CB" w14:textId="51FFD444" w:rsidR="00CD4322" w:rsidRDefault="00CD4322" w:rsidP="004F62FC">
            <w:pPr>
              <w:rPr>
                <w:b/>
              </w:rPr>
            </w:pPr>
            <w:r>
              <w:rPr>
                <w:b/>
              </w:rPr>
              <w:t>(ESO)</w:t>
            </w:r>
          </w:p>
        </w:tc>
        <w:tc>
          <w:tcPr>
            <w:tcW w:w="6946" w:type="dxa"/>
            <w:vAlign w:val="center"/>
          </w:tcPr>
          <w:p w14:paraId="03981B62" w14:textId="55BB2298" w:rsidR="00CA12BD" w:rsidRDefault="004F3F5A" w:rsidP="00D62599">
            <w:r>
              <w:t xml:space="preserve">Supporting all members of the Engagement team </w:t>
            </w:r>
            <w:r w:rsidR="00CD4322">
              <w:t xml:space="preserve">with </w:t>
            </w:r>
            <w:r w:rsidR="00B800F5">
              <w:t xml:space="preserve">tasks, projects </w:t>
            </w:r>
            <w:r w:rsidR="00CD4322">
              <w:t xml:space="preserve">and new </w:t>
            </w:r>
            <w:r w:rsidR="00B800F5">
              <w:t xml:space="preserve">ideas that will assist in engaging young people in all areas of Cornish Football. This person must be creative, adaptable and enthusiastic. </w:t>
            </w:r>
            <w:r w:rsidR="00B800F5" w:rsidRPr="00CD4322">
              <w:rPr>
                <w:b/>
              </w:rPr>
              <w:t>Reports to SEO</w:t>
            </w:r>
          </w:p>
        </w:tc>
        <w:tc>
          <w:tcPr>
            <w:tcW w:w="1643" w:type="dxa"/>
          </w:tcPr>
          <w:p w14:paraId="7D5F26FC" w14:textId="77777777" w:rsidR="00CA12BD" w:rsidRDefault="00CA12BD" w:rsidP="00D62599"/>
        </w:tc>
      </w:tr>
    </w:tbl>
    <w:p w14:paraId="06127F49" w14:textId="77777777" w:rsidR="00683ED3" w:rsidRDefault="00683ED3" w:rsidP="00CA12BD">
      <w:pPr>
        <w:rPr>
          <w:sz w:val="24"/>
        </w:rPr>
      </w:pPr>
    </w:p>
    <w:p w14:paraId="40EFC79C" w14:textId="77777777" w:rsidR="00BB76D1" w:rsidRDefault="00BB76D1" w:rsidP="00CA12BD">
      <w:pPr>
        <w:rPr>
          <w:sz w:val="24"/>
        </w:rPr>
      </w:pPr>
    </w:p>
    <w:p w14:paraId="4577B1C1" w14:textId="77777777" w:rsidR="00CA12BD" w:rsidRPr="00B9569D" w:rsidRDefault="00CA12BD" w:rsidP="00CA12BD">
      <w:pPr>
        <w:rPr>
          <w:sz w:val="24"/>
        </w:rPr>
      </w:pPr>
      <w:r w:rsidRPr="00B9569D">
        <w:rPr>
          <w:sz w:val="24"/>
        </w:rPr>
        <w:t>Please indicate the position you wish you apply for (1</w:t>
      </w:r>
      <w:r w:rsidRPr="00B9569D">
        <w:rPr>
          <w:sz w:val="24"/>
          <w:vertAlign w:val="superscript"/>
        </w:rPr>
        <w:t>st</w:t>
      </w:r>
      <w:r w:rsidRPr="00B9569D">
        <w:rPr>
          <w:sz w:val="24"/>
        </w:rPr>
        <w:t xml:space="preserve"> choice) as well as </w:t>
      </w:r>
      <w:r>
        <w:rPr>
          <w:sz w:val="24"/>
        </w:rPr>
        <w:t>one reserve position</w:t>
      </w:r>
      <w:r w:rsidRPr="00B9569D">
        <w:rPr>
          <w:sz w:val="24"/>
        </w:rPr>
        <w:t xml:space="preserve"> in the table below </w:t>
      </w:r>
    </w:p>
    <w:tbl>
      <w:tblPr>
        <w:tblStyle w:val="TableGrid"/>
        <w:tblW w:w="0" w:type="auto"/>
        <w:tblLook w:val="04A0" w:firstRow="1" w:lastRow="0" w:firstColumn="1" w:lastColumn="0" w:noHBand="0" w:noVBand="1"/>
      </w:tblPr>
      <w:tblGrid>
        <w:gridCol w:w="1951"/>
        <w:gridCol w:w="8731"/>
      </w:tblGrid>
      <w:tr w:rsidR="004F3F5A" w14:paraId="7334DD06" w14:textId="77777777" w:rsidTr="00BB76D1">
        <w:trPr>
          <w:trHeight w:val="959"/>
        </w:trPr>
        <w:tc>
          <w:tcPr>
            <w:tcW w:w="1951" w:type="dxa"/>
          </w:tcPr>
          <w:p w14:paraId="64A6DCD3" w14:textId="527E4AFC" w:rsidR="009B29E6" w:rsidRPr="009B29E6" w:rsidRDefault="009B29E6" w:rsidP="00BB76D1">
            <w:pPr>
              <w:jc w:val="center"/>
              <w:rPr>
                <w:b/>
              </w:rPr>
            </w:pPr>
            <w:r w:rsidRPr="009B29E6">
              <w:rPr>
                <w:b/>
              </w:rPr>
              <w:t>1</w:t>
            </w:r>
            <w:r w:rsidRPr="009B29E6">
              <w:rPr>
                <w:b/>
                <w:vertAlign w:val="superscript"/>
              </w:rPr>
              <w:t>st</w:t>
            </w:r>
            <w:r w:rsidRPr="009B29E6">
              <w:rPr>
                <w:b/>
              </w:rPr>
              <w:t xml:space="preserve"> Choice</w:t>
            </w:r>
          </w:p>
        </w:tc>
        <w:tc>
          <w:tcPr>
            <w:tcW w:w="8731" w:type="dxa"/>
          </w:tcPr>
          <w:p w14:paraId="70727D11" w14:textId="77777777" w:rsidR="009B29E6" w:rsidRPr="009B29E6" w:rsidRDefault="009B29E6" w:rsidP="00CA12BD"/>
        </w:tc>
      </w:tr>
      <w:tr w:rsidR="004F3F5A" w14:paraId="6D8AB03F" w14:textId="77777777" w:rsidTr="00BB76D1">
        <w:trPr>
          <w:trHeight w:val="986"/>
        </w:trPr>
        <w:tc>
          <w:tcPr>
            <w:tcW w:w="1951" w:type="dxa"/>
          </w:tcPr>
          <w:p w14:paraId="4E102617" w14:textId="49F0EFE8" w:rsidR="009B29E6" w:rsidRPr="009B29E6" w:rsidRDefault="009B29E6" w:rsidP="00BB76D1">
            <w:pPr>
              <w:jc w:val="center"/>
              <w:rPr>
                <w:b/>
              </w:rPr>
            </w:pPr>
            <w:r w:rsidRPr="009B29E6">
              <w:rPr>
                <w:b/>
              </w:rPr>
              <w:t>2</w:t>
            </w:r>
            <w:r w:rsidRPr="009B29E6">
              <w:rPr>
                <w:b/>
                <w:vertAlign w:val="superscript"/>
              </w:rPr>
              <w:t>nd</w:t>
            </w:r>
            <w:r w:rsidRPr="009B29E6">
              <w:rPr>
                <w:b/>
              </w:rPr>
              <w:t xml:space="preserve"> Choice</w:t>
            </w:r>
          </w:p>
        </w:tc>
        <w:tc>
          <w:tcPr>
            <w:tcW w:w="8731" w:type="dxa"/>
          </w:tcPr>
          <w:p w14:paraId="5C922462" w14:textId="77777777" w:rsidR="009B29E6" w:rsidRPr="009B29E6" w:rsidRDefault="009B29E6" w:rsidP="00CA12BD"/>
        </w:tc>
      </w:tr>
    </w:tbl>
    <w:p w14:paraId="7ABC3676" w14:textId="77777777" w:rsidR="00BB76D1" w:rsidRDefault="00BB76D1" w:rsidP="0002290B">
      <w:pPr>
        <w:rPr>
          <w:b/>
          <w:i/>
          <w:sz w:val="20"/>
        </w:rPr>
      </w:pPr>
    </w:p>
    <w:p w14:paraId="0BC3CC58" w14:textId="77777777" w:rsidR="000103FA" w:rsidRDefault="000103FA" w:rsidP="0002290B">
      <w:pPr>
        <w:rPr>
          <w:b/>
          <w:i/>
          <w:sz w:val="20"/>
        </w:rPr>
      </w:pPr>
    </w:p>
    <w:p w14:paraId="6F7E0114" w14:textId="0D40417E" w:rsidR="00CA12BD" w:rsidRPr="0002290B" w:rsidRDefault="00CA12BD" w:rsidP="0002290B">
      <w:pPr>
        <w:rPr>
          <w:b/>
          <w:i/>
          <w:sz w:val="20"/>
        </w:rPr>
      </w:pPr>
      <w:r w:rsidRPr="00CA12BD">
        <w:rPr>
          <w:b/>
          <w:i/>
          <w:sz w:val="20"/>
        </w:rPr>
        <w:lastRenderedPageBreak/>
        <w:t>PERSONAL STA</w:t>
      </w:r>
      <w:r w:rsidR="005A520D">
        <w:rPr>
          <w:b/>
          <w:i/>
          <w:sz w:val="20"/>
        </w:rPr>
        <w:t>TEMENT IN SUPPORT OF APPLICATION</w:t>
      </w:r>
    </w:p>
    <w:tbl>
      <w:tblPr>
        <w:tblStyle w:val="TableGrid"/>
        <w:tblW w:w="0" w:type="auto"/>
        <w:tblLook w:val="04A0" w:firstRow="1" w:lastRow="0" w:firstColumn="1" w:lastColumn="0" w:noHBand="0" w:noVBand="1"/>
      </w:tblPr>
      <w:tblGrid>
        <w:gridCol w:w="10682"/>
      </w:tblGrid>
      <w:tr w:rsidR="001159D9" w14:paraId="727C5FD7" w14:textId="77777777" w:rsidTr="00D76052">
        <w:trPr>
          <w:trHeight w:val="889"/>
        </w:trPr>
        <w:tc>
          <w:tcPr>
            <w:tcW w:w="10682" w:type="dxa"/>
            <w:shd w:val="clear" w:color="auto" w:fill="F2F2F2" w:themeFill="background1" w:themeFillShade="F2"/>
          </w:tcPr>
          <w:p w14:paraId="12A22BF0" w14:textId="2C0C2F5F" w:rsidR="001159D9" w:rsidRPr="001159D9" w:rsidRDefault="00CA12BD" w:rsidP="00CA12BD">
            <w:pPr>
              <w:rPr>
                <w:b/>
                <w:bCs/>
              </w:rPr>
            </w:pPr>
            <w:r>
              <w:rPr>
                <w:b/>
                <w:bCs/>
              </w:rPr>
              <w:t>Please p</w:t>
            </w:r>
            <w:r w:rsidR="001159D9" w:rsidRPr="005D303F">
              <w:rPr>
                <w:b/>
                <w:bCs/>
              </w:rPr>
              <w:t xml:space="preserve">rovide an overview of </w:t>
            </w:r>
            <w:r w:rsidR="001159D9">
              <w:rPr>
                <w:b/>
                <w:bCs/>
              </w:rPr>
              <w:t xml:space="preserve">why you </w:t>
            </w:r>
            <w:r w:rsidR="00BB76D1">
              <w:rPr>
                <w:b/>
                <w:bCs/>
              </w:rPr>
              <w:t>want to represent t</w:t>
            </w:r>
            <w:r w:rsidR="008F18B6">
              <w:rPr>
                <w:b/>
                <w:bCs/>
              </w:rPr>
              <w:t>he</w:t>
            </w:r>
            <w:r w:rsidR="00990A27">
              <w:rPr>
                <w:b/>
                <w:bCs/>
              </w:rPr>
              <w:t xml:space="preserve"> Cornwall</w:t>
            </w:r>
            <w:r w:rsidR="008F18B6">
              <w:rPr>
                <w:b/>
                <w:bCs/>
              </w:rPr>
              <w:t xml:space="preserve"> FA National Youth Coun</w:t>
            </w:r>
            <w:r w:rsidR="002D6640">
              <w:rPr>
                <w:b/>
                <w:bCs/>
              </w:rPr>
              <w:t>c</w:t>
            </w:r>
            <w:r w:rsidR="008F18B6">
              <w:rPr>
                <w:b/>
                <w:bCs/>
              </w:rPr>
              <w:t>il</w:t>
            </w:r>
            <w:r w:rsidR="009B29E6">
              <w:rPr>
                <w:b/>
                <w:bCs/>
              </w:rPr>
              <w:t>. (Maximum of 2</w:t>
            </w:r>
            <w:r w:rsidR="00990A27">
              <w:rPr>
                <w:b/>
                <w:bCs/>
              </w:rPr>
              <w:t>00</w:t>
            </w:r>
            <w:r w:rsidR="001159D9">
              <w:rPr>
                <w:b/>
                <w:bCs/>
              </w:rPr>
              <w:t xml:space="preserve"> words)</w:t>
            </w:r>
          </w:p>
        </w:tc>
      </w:tr>
      <w:tr w:rsidR="001159D9" w14:paraId="2B87F7AF" w14:textId="77777777" w:rsidTr="00834FA9">
        <w:trPr>
          <w:trHeight w:val="3321"/>
        </w:trPr>
        <w:tc>
          <w:tcPr>
            <w:tcW w:w="10682" w:type="dxa"/>
          </w:tcPr>
          <w:p w14:paraId="2875AA27" w14:textId="77777777" w:rsidR="001159D9" w:rsidRDefault="001159D9" w:rsidP="00D76052"/>
          <w:p w14:paraId="2D81E45F" w14:textId="77777777" w:rsidR="001159D9" w:rsidRDefault="001159D9" w:rsidP="00D76052">
            <w:pPr>
              <w:rPr>
                <w:b/>
                <w:bCs/>
              </w:rPr>
            </w:pPr>
          </w:p>
          <w:p w14:paraId="6B22E7A7" w14:textId="77777777" w:rsidR="00CA12BD" w:rsidRDefault="00CA12BD" w:rsidP="00D76052">
            <w:pPr>
              <w:rPr>
                <w:b/>
                <w:bCs/>
              </w:rPr>
            </w:pPr>
          </w:p>
          <w:p w14:paraId="351DD506" w14:textId="77777777" w:rsidR="00CA12BD" w:rsidRDefault="00CA12BD" w:rsidP="00D76052">
            <w:pPr>
              <w:rPr>
                <w:b/>
                <w:bCs/>
              </w:rPr>
            </w:pPr>
          </w:p>
          <w:p w14:paraId="54821B9F" w14:textId="77777777" w:rsidR="00CA12BD" w:rsidRDefault="00CA12BD" w:rsidP="00D76052">
            <w:pPr>
              <w:rPr>
                <w:b/>
                <w:bCs/>
              </w:rPr>
            </w:pPr>
          </w:p>
          <w:p w14:paraId="1E6A97CD" w14:textId="77777777" w:rsidR="00CA12BD" w:rsidRDefault="00CA12BD" w:rsidP="00D76052">
            <w:pPr>
              <w:rPr>
                <w:b/>
                <w:bCs/>
              </w:rPr>
            </w:pPr>
          </w:p>
          <w:p w14:paraId="450D5523" w14:textId="77777777" w:rsidR="00CA12BD" w:rsidRDefault="00CA12BD" w:rsidP="00D76052">
            <w:pPr>
              <w:rPr>
                <w:b/>
                <w:bCs/>
              </w:rPr>
            </w:pPr>
          </w:p>
        </w:tc>
      </w:tr>
    </w:tbl>
    <w:p w14:paraId="71C5ECCE" w14:textId="77777777" w:rsidR="00CD4322" w:rsidRPr="00CD4322" w:rsidRDefault="00CD4322" w:rsidP="00CD4322">
      <w:pPr>
        <w:rPr>
          <w:sz w:val="4"/>
        </w:rPr>
      </w:pPr>
    </w:p>
    <w:tbl>
      <w:tblPr>
        <w:tblStyle w:val="TableGrid"/>
        <w:tblW w:w="0" w:type="auto"/>
        <w:tblLook w:val="04A0" w:firstRow="1" w:lastRow="0" w:firstColumn="1" w:lastColumn="0" w:noHBand="0" w:noVBand="1"/>
      </w:tblPr>
      <w:tblGrid>
        <w:gridCol w:w="10682"/>
      </w:tblGrid>
      <w:tr w:rsidR="00507E73" w14:paraId="12B3E315" w14:textId="77777777" w:rsidTr="00BE4885">
        <w:trPr>
          <w:trHeight w:val="889"/>
        </w:trPr>
        <w:tc>
          <w:tcPr>
            <w:tcW w:w="10682" w:type="dxa"/>
            <w:shd w:val="clear" w:color="auto" w:fill="F2F2F2" w:themeFill="background1" w:themeFillShade="F2"/>
          </w:tcPr>
          <w:p w14:paraId="4AC16813" w14:textId="77777777" w:rsidR="00507E73" w:rsidRDefault="005D303F" w:rsidP="009C3A26">
            <w:pPr>
              <w:rPr>
                <w:b/>
                <w:bCs/>
              </w:rPr>
            </w:pPr>
            <w:r>
              <w:rPr>
                <w:b/>
                <w:bCs/>
              </w:rPr>
              <w:t>SKILLS AND EXPERIENCE</w:t>
            </w:r>
          </w:p>
          <w:p w14:paraId="78C27A24" w14:textId="6A822095" w:rsidR="007009DA" w:rsidRPr="005D303F" w:rsidRDefault="00CA12BD" w:rsidP="007009DA">
            <w:pPr>
              <w:rPr>
                <w:b/>
                <w:bCs/>
              </w:rPr>
            </w:pPr>
            <w:r>
              <w:rPr>
                <w:b/>
                <w:bCs/>
              </w:rPr>
              <w:t>Please p</w:t>
            </w:r>
            <w:r w:rsidRPr="005D303F">
              <w:rPr>
                <w:b/>
                <w:bCs/>
              </w:rPr>
              <w:t>rovide</w:t>
            </w:r>
            <w:r w:rsidR="007009DA" w:rsidRPr="005D303F">
              <w:rPr>
                <w:b/>
                <w:bCs/>
              </w:rPr>
              <w:t xml:space="preserve"> an overview of the skills and experience you have that </w:t>
            </w:r>
            <w:r w:rsidR="008F18B6">
              <w:rPr>
                <w:b/>
                <w:bCs/>
              </w:rPr>
              <w:t>make you suitable for the selected</w:t>
            </w:r>
            <w:r w:rsidR="007009DA">
              <w:rPr>
                <w:b/>
                <w:bCs/>
              </w:rPr>
              <w:t xml:space="preserve"> position.</w:t>
            </w:r>
            <w:r w:rsidR="009B29E6">
              <w:rPr>
                <w:b/>
                <w:bCs/>
              </w:rPr>
              <w:t xml:space="preserve"> (Maximum of 2</w:t>
            </w:r>
            <w:r w:rsidR="00681D0B">
              <w:rPr>
                <w:b/>
                <w:bCs/>
              </w:rPr>
              <w:t>00</w:t>
            </w:r>
            <w:r w:rsidR="00BB76D1">
              <w:rPr>
                <w:b/>
                <w:bCs/>
              </w:rPr>
              <w:t>-300</w:t>
            </w:r>
            <w:r w:rsidR="00681D0B">
              <w:rPr>
                <w:b/>
                <w:bCs/>
              </w:rPr>
              <w:t xml:space="preserve"> words)</w:t>
            </w:r>
          </w:p>
          <w:p w14:paraId="57D49DBB" w14:textId="77777777" w:rsidR="007009DA" w:rsidRDefault="007009DA" w:rsidP="009C3A26"/>
        </w:tc>
      </w:tr>
      <w:tr w:rsidR="007009DA" w14:paraId="7E5CAF2B" w14:textId="77777777" w:rsidTr="00834FA9">
        <w:trPr>
          <w:trHeight w:val="3404"/>
        </w:trPr>
        <w:tc>
          <w:tcPr>
            <w:tcW w:w="10682" w:type="dxa"/>
          </w:tcPr>
          <w:p w14:paraId="1582B4DE" w14:textId="77777777" w:rsidR="00DE6F91" w:rsidRDefault="00DE6F91" w:rsidP="00AA6EE4"/>
          <w:p w14:paraId="05E4890E" w14:textId="77777777" w:rsidR="007009DA" w:rsidRDefault="007009DA" w:rsidP="00AA6EE4">
            <w:pPr>
              <w:rPr>
                <w:b/>
                <w:bCs/>
              </w:rPr>
            </w:pPr>
          </w:p>
          <w:p w14:paraId="2B6A802E" w14:textId="77777777" w:rsidR="00CA12BD" w:rsidRDefault="00CA12BD" w:rsidP="00AA6EE4">
            <w:pPr>
              <w:rPr>
                <w:b/>
                <w:bCs/>
              </w:rPr>
            </w:pPr>
          </w:p>
          <w:p w14:paraId="2FC430FD" w14:textId="77777777" w:rsidR="00CA12BD" w:rsidRDefault="00CA12BD" w:rsidP="00AA6EE4">
            <w:pPr>
              <w:rPr>
                <w:b/>
                <w:bCs/>
              </w:rPr>
            </w:pPr>
          </w:p>
          <w:p w14:paraId="1498304E" w14:textId="77777777" w:rsidR="00CA12BD" w:rsidRDefault="00CA12BD" w:rsidP="00AA6EE4">
            <w:pPr>
              <w:rPr>
                <w:b/>
                <w:bCs/>
              </w:rPr>
            </w:pPr>
          </w:p>
          <w:p w14:paraId="52616B42" w14:textId="77777777" w:rsidR="00CA12BD" w:rsidRDefault="00CA12BD" w:rsidP="00AA6EE4">
            <w:pPr>
              <w:rPr>
                <w:b/>
                <w:bCs/>
              </w:rPr>
            </w:pPr>
          </w:p>
        </w:tc>
      </w:tr>
    </w:tbl>
    <w:p w14:paraId="48EFECC6" w14:textId="77777777" w:rsidR="009A2BDD" w:rsidRPr="00DD46ED" w:rsidRDefault="009A2BDD" w:rsidP="00AA6EE4">
      <w:pPr>
        <w:rPr>
          <w:sz w:val="4"/>
          <w:szCs w:val="4"/>
        </w:rPr>
      </w:pPr>
    </w:p>
    <w:tbl>
      <w:tblPr>
        <w:tblStyle w:val="TableGrid"/>
        <w:tblW w:w="10740" w:type="dxa"/>
        <w:tblLook w:val="04A0" w:firstRow="1" w:lastRow="0" w:firstColumn="1" w:lastColumn="0" w:noHBand="0" w:noVBand="1"/>
      </w:tblPr>
      <w:tblGrid>
        <w:gridCol w:w="10740"/>
      </w:tblGrid>
      <w:tr w:rsidR="00507E73" w14:paraId="1C65D35D" w14:textId="77777777" w:rsidTr="00CA12BD">
        <w:trPr>
          <w:trHeight w:val="687"/>
        </w:trPr>
        <w:tc>
          <w:tcPr>
            <w:tcW w:w="10740" w:type="dxa"/>
            <w:shd w:val="clear" w:color="auto" w:fill="F2F2F2" w:themeFill="background1" w:themeFillShade="F2"/>
          </w:tcPr>
          <w:p w14:paraId="44195F32" w14:textId="7182FF4B" w:rsidR="00507E73" w:rsidRPr="009E1002" w:rsidRDefault="00DB4FC9" w:rsidP="00C1060F">
            <w:pPr>
              <w:rPr>
                <w:rFonts w:cs="Open Sans"/>
                <w:b/>
                <w:bCs/>
              </w:rPr>
            </w:pPr>
            <w:r>
              <w:rPr>
                <w:rFonts w:cs="Open Sans"/>
                <w:b/>
                <w:bCs/>
              </w:rPr>
              <w:t>P</w:t>
            </w:r>
            <w:r w:rsidR="003B24C6" w:rsidRPr="003B24C6">
              <w:rPr>
                <w:rFonts w:cs="Open Sans"/>
                <w:b/>
                <w:bCs/>
              </w:rPr>
              <w:t xml:space="preserve">lease identify </w:t>
            </w:r>
            <w:r w:rsidR="009E1002">
              <w:rPr>
                <w:rFonts w:cs="Open Sans"/>
                <w:b/>
                <w:bCs/>
              </w:rPr>
              <w:t>how</w:t>
            </w:r>
            <w:r w:rsidR="003B24C6" w:rsidRPr="003B24C6">
              <w:rPr>
                <w:rFonts w:cs="Open Sans"/>
                <w:b/>
                <w:bCs/>
              </w:rPr>
              <w:t xml:space="preserve"> you intend to </w:t>
            </w:r>
            <w:r w:rsidR="009E1002">
              <w:rPr>
                <w:rFonts w:cs="Open Sans"/>
                <w:b/>
                <w:bCs/>
              </w:rPr>
              <w:t xml:space="preserve">develop </w:t>
            </w:r>
            <w:r w:rsidR="000103FA">
              <w:rPr>
                <w:rFonts w:cs="Open Sans"/>
                <w:b/>
                <w:bCs/>
              </w:rPr>
              <w:t xml:space="preserve">both </w:t>
            </w:r>
            <w:bookmarkStart w:id="0" w:name="_GoBack"/>
            <w:bookmarkEnd w:id="0"/>
            <w:r w:rsidR="009E1002">
              <w:rPr>
                <w:rFonts w:cs="Open Sans"/>
                <w:b/>
                <w:bCs/>
              </w:rPr>
              <w:t>yourself</w:t>
            </w:r>
            <w:r w:rsidR="003B24C6" w:rsidRPr="003B24C6">
              <w:rPr>
                <w:rFonts w:cs="Open Sans"/>
                <w:b/>
                <w:bCs/>
              </w:rPr>
              <w:t xml:space="preserve"> </w:t>
            </w:r>
            <w:r w:rsidR="009B29E6">
              <w:rPr>
                <w:rFonts w:cs="Open Sans"/>
                <w:b/>
                <w:bCs/>
              </w:rPr>
              <w:t xml:space="preserve">and others </w:t>
            </w:r>
            <w:r w:rsidR="003B24C6" w:rsidRPr="003B24C6">
              <w:rPr>
                <w:rFonts w:cs="Open Sans"/>
                <w:b/>
                <w:bCs/>
              </w:rPr>
              <w:t>as part of this experience and summarise why you made this choice</w:t>
            </w:r>
            <w:r w:rsidR="009B29E6">
              <w:rPr>
                <w:rFonts w:cs="Open Sans"/>
                <w:b/>
                <w:bCs/>
              </w:rPr>
              <w:t xml:space="preserve"> (Maximum of 2</w:t>
            </w:r>
            <w:r w:rsidR="009E1002">
              <w:rPr>
                <w:rFonts w:cs="Open Sans"/>
                <w:b/>
                <w:bCs/>
              </w:rPr>
              <w:t>00</w:t>
            </w:r>
            <w:r w:rsidR="00BB76D1">
              <w:rPr>
                <w:rFonts w:cs="Open Sans"/>
                <w:b/>
                <w:bCs/>
              </w:rPr>
              <w:t>-300</w:t>
            </w:r>
            <w:r w:rsidR="009E1002">
              <w:rPr>
                <w:rFonts w:cs="Open Sans"/>
                <w:b/>
                <w:bCs/>
              </w:rPr>
              <w:t xml:space="preserve"> words)</w:t>
            </w:r>
          </w:p>
        </w:tc>
      </w:tr>
      <w:tr w:rsidR="003B24C6" w14:paraId="782E9721" w14:textId="77777777" w:rsidTr="00834FA9">
        <w:trPr>
          <w:trHeight w:val="3385"/>
        </w:trPr>
        <w:tc>
          <w:tcPr>
            <w:tcW w:w="10740" w:type="dxa"/>
          </w:tcPr>
          <w:p w14:paraId="2413A666" w14:textId="77777777" w:rsidR="003B24C6" w:rsidRPr="009A2BDD" w:rsidRDefault="003B24C6" w:rsidP="009A2BDD">
            <w:pPr>
              <w:rPr>
                <w:b/>
              </w:rPr>
            </w:pPr>
          </w:p>
          <w:p w14:paraId="5E218D54" w14:textId="785AA2D4" w:rsidR="003B24C6" w:rsidRDefault="003B24C6">
            <w:pPr>
              <w:rPr>
                <w:b/>
              </w:rPr>
            </w:pPr>
          </w:p>
          <w:p w14:paraId="526E9A9F" w14:textId="77777777" w:rsidR="003B24C6" w:rsidRPr="009A2BDD" w:rsidRDefault="003B24C6" w:rsidP="009A2BDD">
            <w:pPr>
              <w:rPr>
                <w:b/>
              </w:rPr>
            </w:pPr>
          </w:p>
        </w:tc>
      </w:tr>
    </w:tbl>
    <w:p w14:paraId="6C2F8CE8" w14:textId="77777777" w:rsidR="00CD4322" w:rsidRDefault="00CD4322" w:rsidP="00147C56">
      <w:pPr>
        <w:spacing w:after="0" w:line="240" w:lineRule="auto"/>
        <w:ind w:right="-154"/>
        <w:rPr>
          <w:b/>
          <w:bCs/>
        </w:rPr>
      </w:pPr>
    </w:p>
    <w:p w14:paraId="3C8BB0FE" w14:textId="77777777" w:rsidR="00834FA9" w:rsidRDefault="00834FA9" w:rsidP="00147C56">
      <w:pPr>
        <w:spacing w:after="0" w:line="240" w:lineRule="auto"/>
        <w:ind w:right="-154"/>
        <w:rPr>
          <w:b/>
          <w:bCs/>
        </w:rPr>
      </w:pPr>
    </w:p>
    <w:p w14:paraId="5611E3A1" w14:textId="77777777" w:rsidR="00834FA9" w:rsidRPr="00147C56" w:rsidRDefault="00834FA9" w:rsidP="00147C56">
      <w:pPr>
        <w:spacing w:after="0" w:line="240" w:lineRule="auto"/>
        <w:ind w:right="-154"/>
        <w:rPr>
          <w:b/>
          <w:bCs/>
        </w:rPr>
      </w:pPr>
    </w:p>
    <w:tbl>
      <w:tblPr>
        <w:tblStyle w:val="TableGrid"/>
        <w:tblW w:w="0" w:type="auto"/>
        <w:tblLook w:val="04A0" w:firstRow="1" w:lastRow="0" w:firstColumn="1" w:lastColumn="0" w:noHBand="0" w:noVBand="1"/>
      </w:tblPr>
      <w:tblGrid>
        <w:gridCol w:w="10598"/>
      </w:tblGrid>
      <w:tr w:rsidR="009B29E6" w14:paraId="239BB7B7" w14:textId="77777777" w:rsidTr="00990A27">
        <w:trPr>
          <w:trHeight w:val="762"/>
        </w:trPr>
        <w:tc>
          <w:tcPr>
            <w:tcW w:w="10598" w:type="dxa"/>
            <w:shd w:val="clear" w:color="auto" w:fill="F2F2F2" w:themeFill="background1" w:themeFillShade="F2"/>
          </w:tcPr>
          <w:p w14:paraId="773E143F" w14:textId="0A364FCA" w:rsidR="009E1002" w:rsidRPr="009E1002" w:rsidRDefault="00BB76D1" w:rsidP="00DB4FC9">
            <w:pPr>
              <w:rPr>
                <w:rFonts w:cs="Open Sans"/>
                <w:b/>
                <w:bCs/>
              </w:rPr>
            </w:pPr>
            <w:r>
              <w:rPr>
                <w:rFonts w:cstheme="minorHAnsi"/>
                <w:b/>
              </w:rPr>
              <w:t>P</w:t>
            </w:r>
            <w:r w:rsidR="009B29E6" w:rsidRPr="009B29E6">
              <w:rPr>
                <w:rFonts w:cstheme="minorHAnsi"/>
                <w:b/>
              </w:rPr>
              <w:t>lease outline how this post fits in with your long term career goals and</w:t>
            </w:r>
            <w:r>
              <w:rPr>
                <w:rFonts w:cstheme="minorHAnsi"/>
                <w:b/>
              </w:rPr>
              <w:t xml:space="preserve"> the</w:t>
            </w:r>
            <w:r w:rsidR="009B29E6" w:rsidRPr="009B29E6">
              <w:rPr>
                <w:rFonts w:cstheme="minorHAnsi"/>
                <w:b/>
              </w:rPr>
              <w:t xml:space="preserve"> personal interests you may have</w:t>
            </w:r>
            <w:r w:rsidR="009B29E6">
              <w:rPr>
                <w:rFonts w:ascii="Open Sans" w:hAnsi="Open Sans" w:cs="Open Sans"/>
              </w:rPr>
              <w:t xml:space="preserve"> </w:t>
            </w:r>
            <w:r w:rsidR="009E1002">
              <w:rPr>
                <w:rFonts w:cs="Open Sans"/>
                <w:b/>
                <w:bCs/>
              </w:rPr>
              <w:t xml:space="preserve">(Maximum of </w:t>
            </w:r>
            <w:r>
              <w:rPr>
                <w:rFonts w:cs="Open Sans"/>
                <w:b/>
                <w:bCs/>
              </w:rPr>
              <w:t>200-</w:t>
            </w:r>
            <w:r w:rsidR="009E1002">
              <w:rPr>
                <w:rFonts w:cs="Open Sans"/>
                <w:b/>
                <w:bCs/>
              </w:rPr>
              <w:t>300 words)</w:t>
            </w:r>
          </w:p>
        </w:tc>
      </w:tr>
      <w:tr w:rsidR="009B29E6" w14:paraId="0B6A335A" w14:textId="77777777" w:rsidTr="00834FA9">
        <w:trPr>
          <w:trHeight w:val="3369"/>
        </w:trPr>
        <w:tc>
          <w:tcPr>
            <w:tcW w:w="10598" w:type="dxa"/>
          </w:tcPr>
          <w:p w14:paraId="22360BBD" w14:textId="77777777" w:rsidR="009E1002" w:rsidRDefault="009E1002" w:rsidP="00F96A66">
            <w:pPr>
              <w:rPr>
                <w:b/>
              </w:rPr>
            </w:pPr>
          </w:p>
          <w:p w14:paraId="0E6D1FD0" w14:textId="77777777" w:rsidR="009E1002" w:rsidRPr="009A2BDD" w:rsidRDefault="009E1002" w:rsidP="00F96A66">
            <w:pPr>
              <w:rPr>
                <w:b/>
              </w:rPr>
            </w:pPr>
          </w:p>
        </w:tc>
      </w:tr>
    </w:tbl>
    <w:p w14:paraId="478D1063" w14:textId="77777777" w:rsidR="00DB4FC9" w:rsidRDefault="00DB4FC9" w:rsidP="0072738E">
      <w:pPr>
        <w:spacing w:after="0" w:line="240" w:lineRule="auto"/>
        <w:rPr>
          <w:b/>
        </w:rPr>
      </w:pPr>
    </w:p>
    <w:p w14:paraId="07566BC9" w14:textId="3BAFEFEB" w:rsidR="00834FA9" w:rsidRDefault="00974A56" w:rsidP="00990A27">
      <w:pPr>
        <w:spacing w:after="0" w:line="240" w:lineRule="auto"/>
        <w:rPr>
          <w:b/>
        </w:rPr>
      </w:pPr>
      <w:r w:rsidRPr="0072738E">
        <w:rPr>
          <w:b/>
        </w:rPr>
        <w:t xml:space="preserve"> </w:t>
      </w:r>
    </w:p>
    <w:p w14:paraId="3B75CB86" w14:textId="77777777" w:rsidR="00990A27" w:rsidRPr="00990A27" w:rsidRDefault="00990A27" w:rsidP="00990A27">
      <w:pPr>
        <w:spacing w:after="0" w:line="240" w:lineRule="auto"/>
        <w:rPr>
          <w:b/>
        </w:rPr>
      </w:pPr>
    </w:p>
    <w:tbl>
      <w:tblPr>
        <w:tblStyle w:val="TableGrid"/>
        <w:tblW w:w="0" w:type="auto"/>
        <w:tblLook w:val="04A0" w:firstRow="1" w:lastRow="0" w:firstColumn="1" w:lastColumn="0" w:noHBand="0" w:noVBand="1"/>
      </w:tblPr>
      <w:tblGrid>
        <w:gridCol w:w="5289"/>
        <w:gridCol w:w="5272"/>
      </w:tblGrid>
      <w:tr w:rsidR="008E1DD3" w:rsidRPr="0072738E" w14:paraId="3B411C7C" w14:textId="020D6EDD" w:rsidTr="00834FA9">
        <w:trPr>
          <w:trHeight w:val="272"/>
        </w:trPr>
        <w:tc>
          <w:tcPr>
            <w:tcW w:w="10561" w:type="dxa"/>
            <w:gridSpan w:val="2"/>
          </w:tcPr>
          <w:p w14:paraId="5862BFBE" w14:textId="4B367F85" w:rsidR="008E1DD3" w:rsidRPr="0072738E" w:rsidRDefault="008E1DD3" w:rsidP="008E1DD3">
            <w:pPr>
              <w:jc w:val="center"/>
              <w:rPr>
                <w:b/>
              </w:rPr>
            </w:pPr>
            <w:r>
              <w:rPr>
                <w:b/>
              </w:rPr>
              <w:t>Key Dates</w:t>
            </w:r>
          </w:p>
        </w:tc>
      </w:tr>
      <w:tr w:rsidR="00DB4FC9" w:rsidRPr="0072738E" w14:paraId="1C26033A" w14:textId="5F62C35A" w:rsidTr="00834FA9">
        <w:trPr>
          <w:trHeight w:val="1310"/>
        </w:trPr>
        <w:tc>
          <w:tcPr>
            <w:tcW w:w="5289" w:type="dxa"/>
          </w:tcPr>
          <w:p w14:paraId="523277D8" w14:textId="09862EBF" w:rsidR="0072738E" w:rsidRDefault="0072738E" w:rsidP="00B24198">
            <w:pPr>
              <w:pStyle w:val="ListParagraph"/>
              <w:numPr>
                <w:ilvl w:val="0"/>
                <w:numId w:val="14"/>
              </w:numPr>
            </w:pPr>
            <w:r w:rsidRPr="0072738E">
              <w:t xml:space="preserve">Completed application form </w:t>
            </w:r>
            <w:r w:rsidR="008E1DD3">
              <w:t>Deadline</w:t>
            </w:r>
          </w:p>
          <w:p w14:paraId="106A3E95" w14:textId="0C81B525" w:rsidR="00CD4322" w:rsidRDefault="008E1DD3" w:rsidP="00B24198">
            <w:pPr>
              <w:pStyle w:val="ListParagraph"/>
              <w:numPr>
                <w:ilvl w:val="0"/>
                <w:numId w:val="14"/>
              </w:numPr>
            </w:pPr>
            <w:r>
              <w:t xml:space="preserve">If Selected </w:t>
            </w:r>
            <w:r w:rsidR="00CD4322">
              <w:t>Interview at CCFA Bodmin Office</w:t>
            </w:r>
          </w:p>
          <w:p w14:paraId="209EF09F" w14:textId="1C33C703" w:rsidR="008E1DD3" w:rsidRDefault="008E1DD3" w:rsidP="008E1DD3">
            <w:pPr>
              <w:pStyle w:val="ListParagraph"/>
              <w:numPr>
                <w:ilvl w:val="0"/>
                <w:numId w:val="14"/>
              </w:numPr>
            </w:pPr>
            <w:r>
              <w:t>First Youth Council Meeting</w:t>
            </w:r>
          </w:p>
          <w:p w14:paraId="4012F51D" w14:textId="0AF45611" w:rsidR="008E1DD3" w:rsidRDefault="005A520D" w:rsidP="008E1DD3">
            <w:pPr>
              <w:pStyle w:val="ListParagraph"/>
              <w:numPr>
                <w:ilvl w:val="0"/>
                <w:numId w:val="14"/>
              </w:numPr>
            </w:pPr>
            <w:r>
              <w:t>YC Launch</w:t>
            </w:r>
            <w:r w:rsidR="008E1DD3">
              <w:t>/Youth Engagement Day</w:t>
            </w:r>
          </w:p>
          <w:p w14:paraId="4BEE9DBC" w14:textId="310DA0DB" w:rsidR="0072738E" w:rsidRPr="0072738E" w:rsidRDefault="0072738E" w:rsidP="00990A27">
            <w:pPr>
              <w:pStyle w:val="ListParagraph"/>
            </w:pPr>
          </w:p>
        </w:tc>
        <w:tc>
          <w:tcPr>
            <w:tcW w:w="5272" w:type="dxa"/>
          </w:tcPr>
          <w:p w14:paraId="6BE4BFBE" w14:textId="7BBC14D9" w:rsidR="0072738E" w:rsidRDefault="008E1DD3" w:rsidP="0072738E">
            <w:pPr>
              <w:pStyle w:val="ListParagraph"/>
              <w:numPr>
                <w:ilvl w:val="0"/>
                <w:numId w:val="14"/>
              </w:numPr>
            </w:pPr>
            <w:r>
              <w:t xml:space="preserve">5.00pm - </w:t>
            </w:r>
            <w:r w:rsidR="00990A27">
              <w:t>24</w:t>
            </w:r>
            <w:r w:rsidR="008F18B6" w:rsidRPr="008F18B6">
              <w:rPr>
                <w:vertAlign w:val="superscript"/>
              </w:rPr>
              <w:t>th</w:t>
            </w:r>
            <w:r w:rsidR="00990A27">
              <w:t xml:space="preserve"> August</w:t>
            </w:r>
            <w:r w:rsidR="008F18B6">
              <w:t xml:space="preserve"> 2018</w:t>
            </w:r>
            <w:r w:rsidR="0072738E" w:rsidRPr="0072738E">
              <w:t xml:space="preserve"> </w:t>
            </w:r>
          </w:p>
          <w:p w14:paraId="3D4C59AC" w14:textId="2C7AC412" w:rsidR="00CD4322" w:rsidRDefault="008E1DD3" w:rsidP="0072738E">
            <w:pPr>
              <w:pStyle w:val="ListParagraph"/>
              <w:numPr>
                <w:ilvl w:val="0"/>
                <w:numId w:val="14"/>
              </w:numPr>
            </w:pPr>
            <w:r>
              <w:t>Week Beginning 3</w:t>
            </w:r>
            <w:r w:rsidRPr="008E1DD3">
              <w:rPr>
                <w:vertAlign w:val="superscript"/>
              </w:rPr>
              <w:t>rd</w:t>
            </w:r>
            <w:r>
              <w:t xml:space="preserve"> September</w:t>
            </w:r>
          </w:p>
          <w:p w14:paraId="670EF473" w14:textId="10A0880B" w:rsidR="008E1DD3" w:rsidRDefault="008E1DD3" w:rsidP="00834FA9">
            <w:pPr>
              <w:pStyle w:val="ListParagraph"/>
              <w:numPr>
                <w:ilvl w:val="0"/>
                <w:numId w:val="14"/>
              </w:numPr>
            </w:pPr>
            <w:r>
              <w:t>Week Beginning 17</w:t>
            </w:r>
            <w:r w:rsidRPr="008E1DD3">
              <w:rPr>
                <w:vertAlign w:val="superscript"/>
              </w:rPr>
              <w:t>th</w:t>
            </w:r>
            <w:r>
              <w:t xml:space="preserve"> September</w:t>
            </w:r>
          </w:p>
          <w:p w14:paraId="798FD972" w14:textId="1E95E73F" w:rsidR="00834FA9" w:rsidRDefault="00834FA9" w:rsidP="00834FA9">
            <w:pPr>
              <w:pStyle w:val="ListParagraph"/>
              <w:numPr>
                <w:ilvl w:val="0"/>
                <w:numId w:val="14"/>
              </w:numPr>
            </w:pPr>
            <w:r>
              <w:t>To Be Confirmed</w:t>
            </w:r>
          </w:p>
          <w:p w14:paraId="6AED30AE" w14:textId="3B30418A" w:rsidR="0072738E" w:rsidRPr="0072738E" w:rsidRDefault="0072738E" w:rsidP="00990A27">
            <w:pPr>
              <w:pStyle w:val="ListParagraph"/>
            </w:pPr>
          </w:p>
        </w:tc>
      </w:tr>
    </w:tbl>
    <w:p w14:paraId="0589D7FB" w14:textId="77777777" w:rsidR="0072738E" w:rsidRDefault="0072738E" w:rsidP="0072738E">
      <w:pPr>
        <w:spacing w:after="120" w:line="240" w:lineRule="auto"/>
        <w:ind w:left="357"/>
        <w:rPr>
          <w:b/>
        </w:rPr>
      </w:pPr>
    </w:p>
    <w:p w14:paraId="1971BEC3" w14:textId="77777777" w:rsidR="00834FA9" w:rsidRDefault="00834FA9" w:rsidP="0072738E">
      <w:pPr>
        <w:spacing w:after="120" w:line="240" w:lineRule="auto"/>
        <w:ind w:left="357"/>
        <w:rPr>
          <w:b/>
        </w:rPr>
      </w:pPr>
    </w:p>
    <w:p w14:paraId="60342966" w14:textId="5B93168A" w:rsidR="00DD46ED" w:rsidRPr="005D303F" w:rsidRDefault="0072738E" w:rsidP="00834FA9">
      <w:pPr>
        <w:spacing w:after="120" w:line="240" w:lineRule="auto"/>
        <w:rPr>
          <w:b/>
        </w:rPr>
      </w:pPr>
      <w:r w:rsidRPr="0072738E">
        <w:rPr>
          <w:b/>
        </w:rPr>
        <w:t xml:space="preserve">Please return </w:t>
      </w:r>
      <w:r>
        <w:rPr>
          <w:b/>
        </w:rPr>
        <w:t xml:space="preserve">all </w:t>
      </w:r>
      <w:r w:rsidRPr="0072738E">
        <w:rPr>
          <w:b/>
        </w:rPr>
        <w:t xml:space="preserve">completed applications to </w:t>
      </w:r>
      <w:hyperlink r:id="rId10" w:history="1">
        <w:r w:rsidR="008E1DD3" w:rsidRPr="00076E3C">
          <w:rPr>
            <w:rStyle w:val="Hyperlink"/>
            <w:b/>
          </w:rPr>
          <w:t>Joshua.Stockdale@cornwallfa.com</w:t>
        </w:r>
      </w:hyperlink>
      <w:r w:rsidR="008E1DD3">
        <w:rPr>
          <w:b/>
        </w:rPr>
        <w:t xml:space="preserve"> </w:t>
      </w:r>
      <w:r w:rsidR="0002290B">
        <w:rPr>
          <w:b/>
        </w:rPr>
        <w:t>by 5.00pm on Friday 24</w:t>
      </w:r>
      <w:r w:rsidR="008F18B6" w:rsidRPr="008F18B6">
        <w:rPr>
          <w:b/>
          <w:vertAlign w:val="superscript"/>
        </w:rPr>
        <w:t>th</w:t>
      </w:r>
      <w:r w:rsidR="008F18B6">
        <w:rPr>
          <w:b/>
        </w:rPr>
        <w:t xml:space="preserve"> </w:t>
      </w:r>
      <w:r w:rsidR="0002290B">
        <w:rPr>
          <w:b/>
        </w:rPr>
        <w:t xml:space="preserve">August </w:t>
      </w:r>
      <w:r w:rsidRPr="0072738E">
        <w:rPr>
          <w:b/>
        </w:rPr>
        <w:t xml:space="preserve">2018. </w:t>
      </w:r>
      <w:r>
        <w:rPr>
          <w:b/>
        </w:rPr>
        <w:t xml:space="preserve"> </w:t>
      </w:r>
      <w:r w:rsidRPr="0072738E">
        <w:rPr>
          <w:b/>
        </w:rPr>
        <w:t xml:space="preserve">Thank you for taking the time to complete </w:t>
      </w:r>
      <w:r>
        <w:rPr>
          <w:b/>
        </w:rPr>
        <w:t xml:space="preserve">this </w:t>
      </w:r>
      <w:r w:rsidRPr="0072738E">
        <w:rPr>
          <w:b/>
        </w:rPr>
        <w:t>application</w:t>
      </w:r>
      <w:r>
        <w:rPr>
          <w:b/>
        </w:rPr>
        <w:t xml:space="preserve">. </w:t>
      </w:r>
      <w:r w:rsidR="005D303F">
        <w:rPr>
          <w:b/>
        </w:rPr>
        <w:t>Please not</w:t>
      </w:r>
      <w:r w:rsidR="00C37132">
        <w:rPr>
          <w:b/>
        </w:rPr>
        <w:t>e</w:t>
      </w:r>
      <w:r w:rsidR="005D303F">
        <w:rPr>
          <w:b/>
        </w:rPr>
        <w:t xml:space="preserve"> that no late applications will be </w:t>
      </w:r>
      <w:r w:rsidR="006C1491">
        <w:rPr>
          <w:b/>
        </w:rPr>
        <w:t>considered</w:t>
      </w:r>
      <w:r w:rsidR="005D303F">
        <w:rPr>
          <w:b/>
        </w:rPr>
        <w:t>.</w:t>
      </w:r>
    </w:p>
    <w:sectPr w:rsidR="00DD46ED" w:rsidRPr="005D303F" w:rsidSect="00AA6EE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9377" w14:textId="77777777" w:rsidR="00217C2D" w:rsidRDefault="00217C2D" w:rsidP="00AA6EE4">
      <w:pPr>
        <w:spacing w:after="0" w:line="240" w:lineRule="auto"/>
      </w:pPr>
      <w:r>
        <w:separator/>
      </w:r>
    </w:p>
  </w:endnote>
  <w:endnote w:type="continuationSeparator" w:id="0">
    <w:p w14:paraId="6A078FB7" w14:textId="77777777" w:rsidR="00217C2D" w:rsidRDefault="00217C2D" w:rsidP="00A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2CA5" w14:textId="77777777" w:rsidR="00217C2D" w:rsidRDefault="00217C2D" w:rsidP="00AA6EE4">
      <w:pPr>
        <w:spacing w:after="0" w:line="240" w:lineRule="auto"/>
      </w:pPr>
      <w:r>
        <w:separator/>
      </w:r>
    </w:p>
  </w:footnote>
  <w:footnote w:type="continuationSeparator" w:id="0">
    <w:p w14:paraId="6CC40C12" w14:textId="77777777" w:rsidR="00217C2D" w:rsidRDefault="00217C2D" w:rsidP="00AA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344" w14:textId="32487930" w:rsidR="006112D0" w:rsidRPr="00AA6EE4" w:rsidRDefault="00834FA9" w:rsidP="000657E9">
    <w:pPr>
      <w:spacing w:before="120" w:after="120" w:line="240" w:lineRule="auto"/>
      <w:rPr>
        <w:b/>
        <w:sz w:val="40"/>
      </w:rPr>
    </w:pPr>
    <w:r>
      <w:rPr>
        <w:b/>
        <w:noProof/>
        <w:sz w:val="40"/>
        <w:lang w:eastAsia="en-GB"/>
      </w:rPr>
      <w:drawing>
        <wp:anchor distT="0" distB="0" distL="114300" distR="114300" simplePos="0" relativeHeight="251659264" behindDoc="0" locked="0" layoutInCell="1" allowOverlap="1" wp14:anchorId="56B77BD9" wp14:editId="2EAEC5FA">
          <wp:simplePos x="0" y="0"/>
          <wp:positionH relativeFrom="column">
            <wp:posOffset>5577840</wp:posOffset>
          </wp:positionH>
          <wp:positionV relativeFrom="paragraph">
            <wp:posOffset>-299085</wp:posOffset>
          </wp:positionV>
          <wp:extent cx="1407160" cy="8661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86614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lang w:eastAsia="en-GB"/>
      </w:rPr>
      <w:drawing>
        <wp:anchor distT="0" distB="0" distL="114300" distR="114300" simplePos="0" relativeHeight="251658240" behindDoc="0" locked="0" layoutInCell="1" allowOverlap="1" wp14:anchorId="148F348D" wp14:editId="215E0393">
          <wp:simplePos x="0" y="0"/>
          <wp:positionH relativeFrom="column">
            <wp:posOffset>4448175</wp:posOffset>
          </wp:positionH>
          <wp:positionV relativeFrom="paragraph">
            <wp:posOffset>-449580</wp:posOffset>
          </wp:positionV>
          <wp:extent cx="1177290" cy="11449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1144905"/>
                  </a:xfrm>
                  <a:prstGeom prst="rect">
                    <a:avLst/>
                  </a:prstGeom>
                  <a:noFill/>
                </pic:spPr>
              </pic:pic>
            </a:graphicData>
          </a:graphic>
          <wp14:sizeRelH relativeFrom="page">
            <wp14:pctWidth>0</wp14:pctWidth>
          </wp14:sizeRelH>
          <wp14:sizeRelV relativeFrom="page">
            <wp14:pctHeight>0</wp14:pctHeight>
          </wp14:sizeRelV>
        </wp:anchor>
      </w:drawing>
    </w:r>
    <w:r w:rsidR="00990A27">
      <w:rPr>
        <w:b/>
        <w:sz w:val="40"/>
      </w:rPr>
      <w:t xml:space="preserve">The </w:t>
    </w:r>
    <w:r w:rsidR="00990A27" w:rsidRPr="000F4F7A">
      <w:rPr>
        <w:b/>
        <w:sz w:val="40"/>
      </w:rPr>
      <w:t>Cornwall</w:t>
    </w:r>
    <w:r w:rsidR="00990A27">
      <w:rPr>
        <w:b/>
        <w:sz w:val="40"/>
      </w:rPr>
      <w:t xml:space="preserve"> FA </w:t>
    </w:r>
    <w:r w:rsidR="006112D0" w:rsidRPr="00AA6EE4">
      <w:rPr>
        <w:b/>
        <w:sz w:val="40"/>
      </w:rPr>
      <w:t>Youth Council</w:t>
    </w:r>
    <w:r w:rsidR="006112D0">
      <w:rPr>
        <w:b/>
        <w:sz w:val="40"/>
      </w:rPr>
      <w:tab/>
    </w:r>
    <w:r w:rsidR="006112D0">
      <w:rPr>
        <w:b/>
        <w:sz w:val="40"/>
      </w:rPr>
      <w:tab/>
    </w:r>
    <w:r w:rsidR="006112D0">
      <w:rPr>
        <w:b/>
        <w:sz w:val="40"/>
      </w:rPr>
      <w:tab/>
      <w:t xml:space="preserve">       </w:t>
    </w:r>
  </w:p>
  <w:p w14:paraId="0319DA8B" w14:textId="4F29AD20" w:rsidR="006112D0" w:rsidRDefault="00A465E7" w:rsidP="000657E9">
    <w:pPr>
      <w:pStyle w:val="Header"/>
      <w:spacing w:before="120" w:after="120"/>
    </w:pPr>
    <w:r>
      <w:t>APPLICATION FORM FOR 2018/19</w:t>
    </w:r>
    <w:r w:rsidR="006112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8B1"/>
    <w:multiLevelType w:val="hybridMultilevel"/>
    <w:tmpl w:val="86D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F07D9"/>
    <w:multiLevelType w:val="hybridMultilevel"/>
    <w:tmpl w:val="737AA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4D1210"/>
    <w:multiLevelType w:val="hybridMultilevel"/>
    <w:tmpl w:val="55A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502B8"/>
    <w:multiLevelType w:val="hybridMultilevel"/>
    <w:tmpl w:val="E69EB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694727"/>
    <w:multiLevelType w:val="hybridMultilevel"/>
    <w:tmpl w:val="D37C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23CE"/>
    <w:multiLevelType w:val="hybridMultilevel"/>
    <w:tmpl w:val="585A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1131E"/>
    <w:multiLevelType w:val="hybridMultilevel"/>
    <w:tmpl w:val="228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31126E"/>
    <w:multiLevelType w:val="hybridMultilevel"/>
    <w:tmpl w:val="7CD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14893"/>
    <w:multiLevelType w:val="hybridMultilevel"/>
    <w:tmpl w:val="755E01B8"/>
    <w:lvl w:ilvl="0" w:tplc="A2263B52">
      <w:start w:val="1"/>
      <w:numFmt w:val="bullet"/>
      <w:lvlText w:val=""/>
      <w:lvlJc w:val="left"/>
      <w:pPr>
        <w:tabs>
          <w:tab w:val="num" w:pos="360"/>
        </w:tabs>
        <w:ind w:left="36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54655C"/>
    <w:multiLevelType w:val="hybridMultilevel"/>
    <w:tmpl w:val="ADDA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191DEB"/>
    <w:multiLevelType w:val="hybridMultilevel"/>
    <w:tmpl w:val="EA6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993B6D"/>
    <w:multiLevelType w:val="hybridMultilevel"/>
    <w:tmpl w:val="2B1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C4B62"/>
    <w:multiLevelType w:val="hybridMultilevel"/>
    <w:tmpl w:val="6BD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17489"/>
    <w:multiLevelType w:val="hybridMultilevel"/>
    <w:tmpl w:val="DE7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1"/>
  </w:num>
  <w:num w:numId="6">
    <w:abstractNumId w:val="6"/>
  </w:num>
  <w:num w:numId="7">
    <w:abstractNumId w:val="3"/>
  </w:num>
  <w:num w:numId="8">
    <w:abstractNumId w:val="11"/>
  </w:num>
  <w:num w:numId="9">
    <w:abstractNumId w:val="8"/>
  </w:num>
  <w:num w:numId="10">
    <w:abstractNumId w:val="14"/>
  </w:num>
  <w:num w:numId="11">
    <w:abstractNumId w:val="0"/>
  </w:num>
  <w:num w:numId="12">
    <w:abstractNumId w:val="9"/>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E4"/>
    <w:rsid w:val="000103FA"/>
    <w:rsid w:val="00013B14"/>
    <w:rsid w:val="0002290B"/>
    <w:rsid w:val="0002399B"/>
    <w:rsid w:val="000460EA"/>
    <w:rsid w:val="00057DC5"/>
    <w:rsid w:val="000657E9"/>
    <w:rsid w:val="00097CC9"/>
    <w:rsid w:val="000A13A9"/>
    <w:rsid w:val="000B4357"/>
    <w:rsid w:val="000F4F7A"/>
    <w:rsid w:val="00101844"/>
    <w:rsid w:val="0010213D"/>
    <w:rsid w:val="001159D9"/>
    <w:rsid w:val="0013063E"/>
    <w:rsid w:val="00142E67"/>
    <w:rsid w:val="00147C56"/>
    <w:rsid w:val="00180536"/>
    <w:rsid w:val="00187FD9"/>
    <w:rsid w:val="001A58FE"/>
    <w:rsid w:val="001D5C80"/>
    <w:rsid w:val="001E583D"/>
    <w:rsid w:val="00213379"/>
    <w:rsid w:val="00213E3F"/>
    <w:rsid w:val="00214B86"/>
    <w:rsid w:val="00217C2D"/>
    <w:rsid w:val="00224C49"/>
    <w:rsid w:val="00232A5E"/>
    <w:rsid w:val="0024583D"/>
    <w:rsid w:val="00256C62"/>
    <w:rsid w:val="002638DC"/>
    <w:rsid w:val="002771B0"/>
    <w:rsid w:val="00286B12"/>
    <w:rsid w:val="002B0E2C"/>
    <w:rsid w:val="002D6640"/>
    <w:rsid w:val="00302EB6"/>
    <w:rsid w:val="00317BC5"/>
    <w:rsid w:val="00323C6F"/>
    <w:rsid w:val="0033761E"/>
    <w:rsid w:val="00355FD9"/>
    <w:rsid w:val="003B24C6"/>
    <w:rsid w:val="0042312A"/>
    <w:rsid w:val="0043249F"/>
    <w:rsid w:val="004A7D50"/>
    <w:rsid w:val="004F3F5A"/>
    <w:rsid w:val="004F62FC"/>
    <w:rsid w:val="00507E73"/>
    <w:rsid w:val="00554D75"/>
    <w:rsid w:val="00570385"/>
    <w:rsid w:val="00597DBA"/>
    <w:rsid w:val="005A4C27"/>
    <w:rsid w:val="005A4DF4"/>
    <w:rsid w:val="005A520D"/>
    <w:rsid w:val="005B2316"/>
    <w:rsid w:val="005D303F"/>
    <w:rsid w:val="005D4648"/>
    <w:rsid w:val="005E4926"/>
    <w:rsid w:val="00604F1C"/>
    <w:rsid w:val="006112D0"/>
    <w:rsid w:val="00664AF2"/>
    <w:rsid w:val="00681D0B"/>
    <w:rsid w:val="00683ED3"/>
    <w:rsid w:val="00684637"/>
    <w:rsid w:val="006C1491"/>
    <w:rsid w:val="006C65AA"/>
    <w:rsid w:val="006D40DE"/>
    <w:rsid w:val="006E636D"/>
    <w:rsid w:val="006F5F8F"/>
    <w:rsid w:val="007009DA"/>
    <w:rsid w:val="0072738E"/>
    <w:rsid w:val="007512FA"/>
    <w:rsid w:val="00776290"/>
    <w:rsid w:val="007805EC"/>
    <w:rsid w:val="007A598C"/>
    <w:rsid w:val="007C1113"/>
    <w:rsid w:val="007D5D33"/>
    <w:rsid w:val="007F661A"/>
    <w:rsid w:val="0082240A"/>
    <w:rsid w:val="00834FA9"/>
    <w:rsid w:val="008433EB"/>
    <w:rsid w:val="00864968"/>
    <w:rsid w:val="00866236"/>
    <w:rsid w:val="008B5975"/>
    <w:rsid w:val="008E1DD3"/>
    <w:rsid w:val="008F05E0"/>
    <w:rsid w:val="008F18B6"/>
    <w:rsid w:val="008F4B55"/>
    <w:rsid w:val="008F70AB"/>
    <w:rsid w:val="0090165A"/>
    <w:rsid w:val="00904723"/>
    <w:rsid w:val="0093192D"/>
    <w:rsid w:val="00941DC5"/>
    <w:rsid w:val="009640C5"/>
    <w:rsid w:val="00974A56"/>
    <w:rsid w:val="00990A27"/>
    <w:rsid w:val="0099745A"/>
    <w:rsid w:val="009A2BDD"/>
    <w:rsid w:val="009B29E6"/>
    <w:rsid w:val="009C3A26"/>
    <w:rsid w:val="009D62C0"/>
    <w:rsid w:val="009E1002"/>
    <w:rsid w:val="009F4E64"/>
    <w:rsid w:val="00A2212F"/>
    <w:rsid w:val="00A36040"/>
    <w:rsid w:val="00A465E7"/>
    <w:rsid w:val="00A47CBA"/>
    <w:rsid w:val="00A504A9"/>
    <w:rsid w:val="00A52894"/>
    <w:rsid w:val="00A711CD"/>
    <w:rsid w:val="00A81907"/>
    <w:rsid w:val="00A901F0"/>
    <w:rsid w:val="00A91374"/>
    <w:rsid w:val="00AA6EE4"/>
    <w:rsid w:val="00AB158C"/>
    <w:rsid w:val="00AC6188"/>
    <w:rsid w:val="00AD5ABA"/>
    <w:rsid w:val="00AE4981"/>
    <w:rsid w:val="00B17DD2"/>
    <w:rsid w:val="00B27035"/>
    <w:rsid w:val="00B551D4"/>
    <w:rsid w:val="00B56C84"/>
    <w:rsid w:val="00B67123"/>
    <w:rsid w:val="00B71AE2"/>
    <w:rsid w:val="00B800F5"/>
    <w:rsid w:val="00B91EBA"/>
    <w:rsid w:val="00B9569D"/>
    <w:rsid w:val="00BB76D1"/>
    <w:rsid w:val="00BC3024"/>
    <w:rsid w:val="00BD0F4E"/>
    <w:rsid w:val="00BE4885"/>
    <w:rsid w:val="00BE518D"/>
    <w:rsid w:val="00BE6987"/>
    <w:rsid w:val="00BF3EE4"/>
    <w:rsid w:val="00BF7603"/>
    <w:rsid w:val="00C1060F"/>
    <w:rsid w:val="00C129E0"/>
    <w:rsid w:val="00C243F7"/>
    <w:rsid w:val="00C37132"/>
    <w:rsid w:val="00C54E87"/>
    <w:rsid w:val="00C70E07"/>
    <w:rsid w:val="00C86A1B"/>
    <w:rsid w:val="00C90F08"/>
    <w:rsid w:val="00CA12BD"/>
    <w:rsid w:val="00CC2096"/>
    <w:rsid w:val="00CD00FC"/>
    <w:rsid w:val="00CD4322"/>
    <w:rsid w:val="00CF6089"/>
    <w:rsid w:val="00D25CAD"/>
    <w:rsid w:val="00D63B71"/>
    <w:rsid w:val="00DB4FC9"/>
    <w:rsid w:val="00DD46ED"/>
    <w:rsid w:val="00DE6F91"/>
    <w:rsid w:val="00DF485A"/>
    <w:rsid w:val="00E05D7E"/>
    <w:rsid w:val="00EA489C"/>
    <w:rsid w:val="00EB3975"/>
    <w:rsid w:val="00F402A6"/>
    <w:rsid w:val="00F47D84"/>
    <w:rsid w:val="00F723EC"/>
    <w:rsid w:val="00F80293"/>
    <w:rsid w:val="00F96A66"/>
    <w:rsid w:val="00FC677A"/>
    <w:rsid w:val="00FF2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21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4395">
      <w:bodyDiv w:val="1"/>
      <w:marLeft w:val="0"/>
      <w:marRight w:val="0"/>
      <w:marTop w:val="0"/>
      <w:marBottom w:val="0"/>
      <w:divBdr>
        <w:top w:val="none" w:sz="0" w:space="0" w:color="auto"/>
        <w:left w:val="none" w:sz="0" w:space="0" w:color="auto"/>
        <w:bottom w:val="none" w:sz="0" w:space="0" w:color="auto"/>
        <w:right w:val="none" w:sz="0" w:space="0" w:color="auto"/>
      </w:divBdr>
    </w:div>
    <w:div w:id="1072772691">
      <w:bodyDiv w:val="1"/>
      <w:marLeft w:val="0"/>
      <w:marRight w:val="0"/>
      <w:marTop w:val="0"/>
      <w:marBottom w:val="0"/>
      <w:divBdr>
        <w:top w:val="none" w:sz="0" w:space="0" w:color="auto"/>
        <w:left w:val="none" w:sz="0" w:space="0" w:color="auto"/>
        <w:bottom w:val="none" w:sz="0" w:space="0" w:color="auto"/>
        <w:right w:val="none" w:sz="0" w:space="0" w:color="auto"/>
      </w:divBdr>
    </w:div>
    <w:div w:id="1289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shua.Stockdale@cornwallfa.com" TargetMode="External"/><Relationship Id="rId4" Type="http://schemas.microsoft.com/office/2007/relationships/stylesWithEffects" Target="stylesWithEffects.xml"/><Relationship Id="rId9" Type="http://schemas.openxmlformats.org/officeDocument/2006/relationships/hyperlink" Target="mailto:Joshua.Stockdale@cornwallf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F065-99D5-445A-8DF2-B7785D3B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Sullivan</dc:creator>
  <cp:lastModifiedBy>Joshua Stockdale</cp:lastModifiedBy>
  <cp:revision>3</cp:revision>
  <dcterms:created xsi:type="dcterms:W3CDTF">2018-08-03T11:02:00Z</dcterms:created>
  <dcterms:modified xsi:type="dcterms:W3CDTF">2018-08-09T13:44:00Z</dcterms:modified>
</cp:coreProperties>
</file>